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E55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06F036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DE1EEA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F8DD9B5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FE5C87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0664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A601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D47B97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3A40F2F" w14:textId="77777777" w:rsidR="006803E0" w:rsidRPr="006D39FA" w:rsidRDefault="00E0115A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0115A">
        <w:rPr>
          <w:rFonts w:ascii="BRH Devanagari RN" w:hAnsi="BRH Devanagari RN"/>
          <w:b/>
          <w:sz w:val="56"/>
          <w:szCs w:val="56"/>
        </w:rPr>
        <w:t>iÉ×iÉÏrÉ MüÉhQ</w:t>
      </w:r>
      <w:r w:rsidR="00C06647">
        <w:rPr>
          <w:rFonts w:ascii="BRH Devanagari RN" w:hAnsi="BRH Devanagari RN"/>
          <w:b/>
          <w:sz w:val="56"/>
          <w:szCs w:val="56"/>
        </w:rPr>
        <w:t>å</w:t>
      </w:r>
      <w:r w:rsidRPr="00E0115A">
        <w:rPr>
          <w:rFonts w:ascii="BRH Devanagari RN" w:hAnsi="BRH Devanagari RN"/>
          <w:b/>
          <w:sz w:val="56"/>
          <w:szCs w:val="56"/>
        </w:rPr>
        <w:t xml:space="preserve">û </w:t>
      </w:r>
      <w:r w:rsidR="00971E48">
        <w:rPr>
          <w:rFonts w:ascii="BRH Devanagari RN" w:hAnsi="BRH Devanagari RN"/>
          <w:b/>
          <w:sz w:val="56"/>
          <w:szCs w:val="56"/>
        </w:rPr>
        <w:t xml:space="preserve">- </w:t>
      </w:r>
      <w:r w:rsidRPr="00E0115A">
        <w:rPr>
          <w:rFonts w:ascii="BRH Devanagari RN" w:hAnsi="BRH Devanagari RN"/>
          <w:b/>
          <w:sz w:val="56"/>
          <w:szCs w:val="56"/>
        </w:rPr>
        <w:t>cÉiÉÑjÉï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67E753F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8C248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62696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72286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85A42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F8569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1EF5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CCCCA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D4EB61" w14:textId="77777777" w:rsidR="00AA666C" w:rsidRDefault="00AA666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A666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A56BC9C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75F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75F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C8E746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013808F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6737C73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1E1631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1EA33D5A" w14:textId="77777777" w:rsidR="00C75F16" w:rsidRPr="00C75F16" w:rsidRDefault="00C75F16" w:rsidP="00C75F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7570EC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F79F5A8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4D22BD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DE889AE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CF6C95A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75F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2976654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53D55D3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D1220B3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B7D4177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3, 2018</w:t>
      </w:r>
    </w:p>
    <w:p w14:paraId="6F456A0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55007C95" w14:textId="77777777" w:rsidR="006803E0" w:rsidRDefault="006803E0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EB84044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4D8625E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E68E76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9826E7B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D5152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899B3BD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913E96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E1AF40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B10B45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AE35ADA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F21309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7751F10F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1D99D558" w14:textId="77777777" w:rsidR="00AA666C" w:rsidRPr="006D39FA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19A656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B316230" w14:textId="77777777" w:rsidR="00120BDB" w:rsidRPr="00120BDB" w:rsidRDefault="00120BDB" w:rsidP="00120BDB">
      <w:pPr>
        <w:rPr>
          <w:lang w:val="x-none" w:eastAsia="x-none"/>
        </w:rPr>
      </w:pPr>
    </w:p>
    <w:p w14:paraId="00907447" w14:textId="77777777" w:rsidR="00120BDB" w:rsidRPr="00A64CB3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4288991" w:history="1"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3</w:t>
        </w:r>
        <w:r w:rsidR="00120BDB" w:rsidRPr="00A64CB3">
          <w:rPr>
            <w:rFonts w:cs="Kartika"/>
            <w:b/>
            <w:bCs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C06647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ïS</w:t>
        </w:r>
        <w:r w:rsidR="00BA601A" w:rsidRPr="00BA601A">
          <w:rPr>
            <w:rStyle w:val="Hyperlink"/>
            <w:b/>
            <w:bCs/>
            <w:sz w:val="40"/>
            <w:szCs w:val="40"/>
            <w:lang w:bidi="hi-IN"/>
          </w:rPr>
          <w:t>Ï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rÉ iÉæÌ¨ÉUÏrÉ xÉÇÌWûiÉÉ ¢üqÉ mÉÉPûÈ</w:t>
        </w:r>
        <w:r w:rsidR="00120BDB" w:rsidRPr="00120BDB">
          <w:rPr>
            <w:b/>
            <w:bCs/>
            <w:webHidden/>
            <w:sz w:val="40"/>
            <w:szCs w:val="40"/>
          </w:rPr>
          <w:tab/>
        </w:r>
        <w:r w:rsidR="00120BDB" w:rsidRPr="00120BDB">
          <w:rPr>
            <w:b/>
            <w:bCs/>
            <w:webHidden/>
            <w:sz w:val="40"/>
            <w:szCs w:val="40"/>
          </w:rPr>
          <w:fldChar w:fldCharType="begin"/>
        </w:r>
        <w:r w:rsidR="00120BDB" w:rsidRPr="00120BDB">
          <w:rPr>
            <w:b/>
            <w:bCs/>
            <w:webHidden/>
            <w:sz w:val="40"/>
            <w:szCs w:val="40"/>
          </w:rPr>
          <w:instrText xml:space="preserve"> PAGEREF _Toc524288991 \h </w:instrText>
        </w:r>
        <w:r w:rsidR="00120BDB" w:rsidRPr="00120BDB">
          <w:rPr>
            <w:b/>
            <w:bCs/>
            <w:webHidden/>
            <w:sz w:val="40"/>
            <w:szCs w:val="40"/>
          </w:rPr>
        </w:r>
        <w:r w:rsidR="00120BDB" w:rsidRPr="00120BDB">
          <w:rPr>
            <w:b/>
            <w:bCs/>
            <w:webHidden/>
            <w:sz w:val="40"/>
            <w:szCs w:val="40"/>
          </w:rPr>
          <w:fldChar w:fldCharType="separate"/>
        </w:r>
        <w:r w:rsidR="003A7EB3">
          <w:rPr>
            <w:b/>
            <w:bCs/>
            <w:webHidden/>
            <w:sz w:val="40"/>
            <w:szCs w:val="40"/>
          </w:rPr>
          <w:t>4</w:t>
        </w:r>
        <w:r w:rsidR="00120BDB" w:rsidRPr="00120BDB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40C97B0B" w14:textId="77777777" w:rsidR="00120BDB" w:rsidRPr="00A64CB3" w:rsidRDefault="00120BD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24288992" w:history="1"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3.4</w:t>
        </w:r>
        <w:r w:rsidRPr="00A64CB3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iÉ×iÉÏrÉ MüÉhQ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cÉiÉÑjÉï mÉëzlÉÈ - CÌ¹WûÉ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ÉÍpÉkÉÉlÉÇ</w: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4288992 \h </w:instrTex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3A7EB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C823821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20BD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AB014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1C678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BD7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BBEA5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06C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EEB2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F2B9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9797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9AB41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FC3DA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64BA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1BF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C43B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279E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A666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EC3AA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F9300BF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5905E54" w14:textId="77777777" w:rsidR="00CA37A4" w:rsidRPr="00CA37A4" w:rsidRDefault="00CA37A4" w:rsidP="006D5D01">
      <w:pPr>
        <w:pStyle w:val="Heading1"/>
        <w:numPr>
          <w:ilvl w:val="0"/>
          <w:numId w:val="2"/>
        </w:numPr>
      </w:pPr>
      <w:bookmarkStart w:id="0" w:name="_Toc524288991"/>
      <w:r w:rsidRPr="00CA37A4">
        <w:t>M×üwhÉ rÉeÉÑuÉ</w:t>
      </w:r>
      <w:r w:rsidR="00C06647">
        <w:t>å</w:t>
      </w:r>
      <w:r w:rsidRPr="00CA37A4">
        <w:t>ïS</w:t>
      </w:r>
      <w:r w:rsidR="00BA601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E7F862B" w14:textId="77777777" w:rsidR="007A11C0" w:rsidRDefault="007A11C0" w:rsidP="006D5D01">
      <w:pPr>
        <w:pStyle w:val="Heading2"/>
        <w:numPr>
          <w:ilvl w:val="1"/>
          <w:numId w:val="2"/>
        </w:numPr>
      </w:pPr>
      <w:bookmarkStart w:id="1" w:name="_Toc524288992"/>
      <w:r>
        <w:t>iÉ×iÉÏrÉ MüÉhQ</w:t>
      </w:r>
      <w:r w:rsidR="00C06647">
        <w:t>å</w:t>
      </w:r>
      <w:r>
        <w:t>û cÉiÉÑjÉï mÉëzlÉÈ - CÌ¹WûÉ</w:t>
      </w:r>
      <w:r w:rsidR="00C06647">
        <w:t>å</w:t>
      </w:r>
      <w:r>
        <w:t>qÉÉÍpÉkÉÉlÉÇ</w:t>
      </w:r>
      <w:bookmarkEnd w:id="1"/>
    </w:p>
    <w:p w14:paraId="5D4B0EA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1 - Kramam</w:t>
      </w:r>
    </w:p>
    <w:p w14:paraId="237E70F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 Gþ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-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lÉÉ | </w:t>
      </w:r>
    </w:p>
    <w:p w14:paraId="44BF979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 cÉ | c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0526F44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c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mÉþ uÉm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AÉsÉþok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sÉþo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ÉþÌiÉ | 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ÉÿÈ | rÉxr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</w:t>
      </w:r>
    </w:p>
    <w:p w14:paraId="42768776" w14:textId="77777777" w:rsidR="00F677B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ËU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§Éæ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785C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513B07A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uÉþiÉïl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66375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2 - Kramam</w:t>
      </w:r>
    </w:p>
    <w:p w14:paraId="4F65406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oÉë¼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iÉïr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A653DD5" w14:textId="77777777" w:rsidR="00CE52D7" w:rsidRDefault="007A11C0" w:rsidP="007C043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C043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Â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14:paraId="190202F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 CirÉÑþÂ - 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14:paraId="7D38E830" w14:textId="77777777" w:rsidR="005057B5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ClSÒ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</w:t>
      </w:r>
    </w:p>
    <w:p w14:paraId="0B30828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aÉcNûÌi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ÌiÉþËU£üq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iÉç | rÉlÉç lÉ | lÉ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F0D6B0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20CF1B5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459D7B7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556E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3 - Kramam</w:t>
      </w:r>
    </w:p>
    <w:p w14:paraId="58D3CA7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c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ÌiÉþËU£üqÉç | AÌiÉþËU£üqÉç cÉ | </w:t>
      </w:r>
    </w:p>
    <w:p w14:paraId="500A017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pÉxq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ÔþWûÌi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M×üþirÉæ | </w:t>
      </w:r>
    </w:p>
    <w:p w14:paraId="2AE6A605" w14:textId="77777777" w:rsidR="00435ED4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D7BD05A" w14:textId="77777777" w:rsidR="00CE095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4F1E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</w:t>
      </w:r>
      <w:r w:rsidR="00CE0958"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CF1D3D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þokÉxrÉ | AÉsÉþok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5972B2" w14:textId="77777777" w:rsidR="00CE52D7" w:rsidRDefault="007A11C0" w:rsidP="004A10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uÉþ | AuÉþ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A10E0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ç</w:t>
      </w:r>
      <w:r w:rsidR="00D8338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prÉÉÿÈ | lÉÉprÉÉþ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691CD2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uÉæ lÉÉprÉæÿ | </w:t>
      </w:r>
    </w:p>
    <w:p w14:paraId="6277939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prÉæÿ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6562C5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4 - Kramam</w:t>
      </w:r>
    </w:p>
    <w:p w14:paraId="6C8AD669" w14:textId="77777777" w:rsidR="00CE52D7" w:rsidRDefault="007A11C0" w:rsidP="005057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xrÉþ | iÉxrÉÉuÉþ | AuÉþ ±ÌiÉ |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| </w:t>
      </w:r>
    </w:p>
    <w:p w14:paraId="25507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-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B38FCA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mÉÑÌ¹þÈ | mÉÑÌ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ÌuÉwhÉÑþÈ | ÌuÉwhÉÑþÈ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</w:p>
    <w:p w14:paraId="7441EBC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ËU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ÌiÉþËU£ü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ËU£üqÉç | AÌiÉþËU£üqÉç SkÉÉÌi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ËU£üxrÉ | AÌiÉþËU£ü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14:paraId="20004D2D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9D7D4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lirÉÉ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ÿ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Uþh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mÉþSÏ | </w:t>
      </w:r>
    </w:p>
    <w:p w14:paraId="22DB128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iqÉÉ | </w:t>
      </w:r>
    </w:p>
    <w:p w14:paraId="4961F4A5" w14:textId="77777777" w:rsidR="00570615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l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AÉmirÉÉþ AliÉU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iÉU - 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33B9A" w14:textId="77777777" w:rsidR="00CE52D7" w:rsidRDefault="007A11C0" w:rsidP="005D6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Ì¹iÉqÉç | AÉÌuÉþÌ¹iÉqÉç pÉuÉÌiÉ | AÉÌuÉþÌ¹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irÉÉ-Ì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425EBC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ÂsoÉÿqÉç | </w:t>
      </w:r>
    </w:p>
    <w:p w14:paraId="18391955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soÉþÍqÉuÉ </w:t>
      </w:r>
      <w:proofErr w:type="gramStart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þ | c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þuÉ | </w:t>
      </w:r>
    </w:p>
    <w:p w14:paraId="618D8CD9" w14:textId="77777777" w:rsidR="00CE52D7" w:rsidRDefault="007A11C0" w:rsidP="003A2C4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jÉþ | AxjÉ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6138CD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Í¶ÉÌ¨ÉÈ | mÉëÉrÉþÍ¶ÉÌ¨ÉÈ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1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CCCD64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þWû-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Éæ lÉÉpr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EsoÉþÍ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-MüþÌuÉ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CE52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F042A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2.1 - Kramam</w:t>
      </w:r>
    </w:p>
    <w:p w14:paraId="2D39EBE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1B60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-rÉ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iuÉÉ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ûÉ | </w:t>
      </w:r>
    </w:p>
    <w:p w14:paraId="0F610D9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52BF2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67D2E7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5B6B59A6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ï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22C6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51EE3C" w14:textId="77777777" w:rsidR="00CE52D7" w:rsidRDefault="00CE52D7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92D214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2.2 - Kramam</w:t>
      </w:r>
    </w:p>
    <w:p w14:paraId="5362847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8010A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rÉiÉç | rÉiÉç iuÉÉ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zÉþrÉiÉç | Az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ÉþrÉiÉç |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iuÉqÉç | iuÉÇ 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aÉcN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ÅÍxÉþ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F0149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mÉ×þ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qÉç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mÉ×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ÅliÉËUþ¤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ÌiÉ¸xu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È | pÉÉ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</w:t>
      </w:r>
    </w:p>
    <w:p w14:paraId="1D0BF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þ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6F32A1A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</w:t>
      </w:r>
      <w:proofErr w:type="gramStart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lÉÑþUç pÉu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ÍxÉ | </w:t>
      </w:r>
    </w:p>
    <w:p w14:paraId="04704EC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hÉï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389CF86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ÔrÉÉx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rÉÉxq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3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EB353A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þxuÉirÉæ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uÉÉWû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l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r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883A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265BAF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1 - Kramam</w:t>
      </w:r>
    </w:p>
    <w:p w14:paraId="03C2D88C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FA308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 | urÉþu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</w:t>
      </w:r>
    </w:p>
    <w:p w14:paraId="6D247153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þqÉSkÉÉi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2A1C6587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aÉëx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98320F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È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UÉal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6FC6E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mÉzrÉiÉç | </w:t>
      </w:r>
    </w:p>
    <w:p w14:paraId="412F7EF7" w14:textId="77777777" w:rsidR="00CE52D7" w:rsidRDefault="007A11C0" w:rsidP="00883A2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83A2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ÌlÉÈ | ÌlÉUþuÉm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 | A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mrÉþl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56268FC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ÍqÉirÉþlr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20670BD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AÉ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</w:t>
      </w:r>
    </w:p>
    <w:p w14:paraId="2C3E91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775BC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117D7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5079BF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FF65899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15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51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1515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B1BC9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2 - Kramam</w:t>
      </w:r>
    </w:p>
    <w:p w14:paraId="259C28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rÉu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uÉ - AuÉÉÿiÉç | </w:t>
      </w:r>
    </w:p>
    <w:p w14:paraId="72D6DC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r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kÉÉiÉÉqÉç | ASþk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±ÉuÉÉ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37E2710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rÉjÉç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eÉþlÉ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aÉëþxÉiÉ | </w:t>
      </w:r>
    </w:p>
    <w:p w14:paraId="0516120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x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alÉÏ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ABD4D4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Ì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4AC7B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aÉuÉþSiÉç | Au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ÉU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iÉç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EDC2A9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AÍkÉþ </w:t>
      </w:r>
    </w:p>
    <w:p w14:paraId="6F5AD9C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-A¢üÏþhÉÉiÉç | iÉxqÉÉÿiÉç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x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þuÉï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uÉ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pÉÔÌiÉþ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0B61182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E89C5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3 - Kramam</w:t>
      </w:r>
    </w:p>
    <w:p w14:paraId="44C3497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2E738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ÌiÉÿqÉç | pÉÔÌiÉþqÉç aÉqÉrÉÌiÉ | </w:t>
      </w:r>
    </w:p>
    <w:p w14:paraId="4B8165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ÍqÉÌiÉþ </w:t>
      </w:r>
    </w:p>
    <w:p w14:paraId="3E2F00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ÉþhÉ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ÉþhÉÈ </w:t>
      </w:r>
    </w:p>
    <w:p w14:paraId="2C2B31F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296A3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| urÉþ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DD69E6" w14:textId="77777777" w:rsidR="0001309E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Mü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qÉxrÉ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A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3457D4" w14:textId="77777777" w:rsidR="00CE52D7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ÉÿqÉç | </w:t>
      </w:r>
    </w:p>
    <w:p w14:paraId="4F1A072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34904FC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ÉlÉç | </w:t>
      </w:r>
    </w:p>
    <w:p w14:paraId="1F51A0D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³Éþu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945B9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6B8B1AA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528B69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ÿ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B762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4 - Kramam</w:t>
      </w:r>
    </w:p>
    <w:p w14:paraId="6F0014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xÉlÉç uÉÉcÉÿqÉç | </w:t>
      </w:r>
    </w:p>
    <w:p w14:paraId="7117A3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Mçü | uÉÉaÉç uÉæ | uÉæ xÉUþxuÉiÉÏ | xÉUþxuÉ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2F82F09" w14:textId="77777777" w:rsidR="00D242E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E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6313CD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É | </w:t>
      </w:r>
    </w:p>
    <w:p w14:paraId="59F701E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740FFA9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40C60B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9E851B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9464A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ÂSèk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</w:t>
      </w:r>
    </w:p>
    <w:p w14:paraId="47E7105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iuÉÉ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6AF57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5 - Kramam</w:t>
      </w:r>
    </w:p>
    <w:p w14:paraId="50575C2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277050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 - 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6B09CF7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‚üOûÉ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268D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q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þiÉÎli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-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alÉÉæ | mÉrÉïþalÉÉæ </w:t>
      </w:r>
    </w:p>
    <w:p w14:paraId="3B540E1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ïþa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2AE768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iÉÏqÉç | eÉÏuÉþl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1A060CE2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75290CE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42E0A26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EC240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</w:p>
    <w:p w14:paraId="3D2C743F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 uÉæ | uÉæ MüÉqÉþÈ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7478C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6 - Kramam</w:t>
      </w:r>
    </w:p>
    <w:p w14:paraId="2849D5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ÉÿiÉïÈ | AlÉÉÿiÉï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cNûþÌiÉ | </w:t>
      </w:r>
    </w:p>
    <w:p w14:paraId="33A03C4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cN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534B068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16045F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2321C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C17188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156A14A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1A78D1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ÿqÉç | 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³Éç | </w:t>
      </w:r>
    </w:p>
    <w:p w14:paraId="33DD2C5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6FBA04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3E41DD3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ÉþWû | 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CFD9F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7 - Kramam</w:t>
      </w:r>
    </w:p>
    <w:p w14:paraId="63E912B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þqÉç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zÉÉÎliÉþÈ | zÉ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lÉÑþÈ | </w:t>
      </w:r>
    </w:p>
    <w:p w14:paraId="7F8110B6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Uç pÉu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xiÉÉÈ | </w:t>
      </w:r>
    </w:p>
    <w:p w14:paraId="156B027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Éÿ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ÿÈ MÑüÂ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4A5BE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ÍxÉ | A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0B3BF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AD88941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rÉÉxqÉ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00163545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LMü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qÉç | 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F064373" w14:textId="77777777" w:rsidR="007A11C0" w:rsidRDefault="007A11C0" w:rsidP="00E132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</w:t>
      </w:r>
      <w:proofErr w:type="gramStart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6732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8 - Kramam</w:t>
      </w:r>
    </w:p>
    <w:p w14:paraId="358BDD9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| </w:t>
      </w:r>
    </w:p>
    <w:p w14:paraId="51C15F9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È xrÉÉiÉç | xrÉ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</w:p>
    <w:p w14:paraId="027E2836" w14:textId="77777777" w:rsidR="00223A50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jÉç xÉuÉÉïÿ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xÉuÉÉïÿÇ ÆuÉÉ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rÉÉiÉç | </w:t>
      </w:r>
    </w:p>
    <w:p w14:paraId="3CD9641A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mÉëþ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E21408" w14:textId="77777777" w:rsidR="00223A50" w:rsidRDefault="00223A5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E277EE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uÉÉïÿqÉç | </w:t>
      </w:r>
    </w:p>
    <w:p w14:paraId="5C3C3178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þ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þrÉ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2A2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</w:p>
    <w:p w14:paraId="735B6E1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þ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Â®É | AuÉþÂ®É xÉqÉçÆuÉjx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uÉþ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xÉWûx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59C9F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ÆuÉjxÉU-xÉS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Wûx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-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mi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91CF91" w14:textId="77777777" w:rsidR="007A11C0" w:rsidRP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- x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 - xÉÉUx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qÉÉ sÉþp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È - MüÉqÉÉþrÉ iu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pÉë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23A5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8D4BCF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4.1 - Kramam</w:t>
      </w:r>
    </w:p>
    <w:p w14:paraId="746196D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È | ÍcÉÌ¨Éþ¶É | cÉÉMÔüþiÉqÉç | AÉMÔüþiÉqÉç cÉ | </w:t>
      </w:r>
    </w:p>
    <w:p w14:paraId="5EE554E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MÔüþÌiÉÈ | AÉMÔüþÌiÉ¶É | </w:t>
      </w:r>
    </w:p>
    <w:p w14:paraId="1EF8149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¥ÉÉþiÉqÉç | ÌuÉ¥ÉÉþiÉqÉç cÉ | </w:t>
      </w:r>
    </w:p>
    <w:p w14:paraId="2E3AAE70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¥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ÿ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þÇ c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¥ÉÉlÉÿ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È | zÉYuÉþUÏ¶É | </w:t>
      </w:r>
    </w:p>
    <w:p w14:paraId="1C42C067" w14:textId="77777777" w:rsid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þÈ | SUç.z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¶É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7DBEE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cÉþ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14:paraId="5B54091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SìÉþrÉ | ClSìÉþr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mÉ×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</w:t>
      </w:r>
    </w:p>
    <w:p w14:paraId="41ED0CF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xÉÈ | xÉ ÌWû | ÌWû WûurÉþÈ | Wû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3E16811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ClSìþÈ | ClSì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</w:t>
      </w:r>
      <w:proofErr w:type="gramStart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063661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rÉÉlÉçþ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þ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xÉÑþU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ÑþUÉlÉ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661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iÉç | </w:t>
      </w:r>
    </w:p>
    <w:p w14:paraId="00512BB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4506183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15DCDCCD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eÉrÉþÌiÉ | eÉrÉ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qÉç | iÉÉqÉç mÉ×iÉþlÉÉqÉç | </w:t>
      </w:r>
    </w:p>
    <w:p w14:paraId="550F73F8" w14:textId="77777777" w:rsidR="007A11C0" w:rsidRP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66C">
        <w:rPr>
          <w:rFonts w:ascii="BRH Devanagari Extra" w:hAnsi="BRH Devanagari Extra" w:cs="BRH Devanagari Extra"/>
          <w:sz w:val="40"/>
          <w:szCs w:val="40"/>
        </w:rPr>
        <w:t>mÉ×iÉþlÉ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>ÍqÉÌi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mÉ×iÉþlÉÉqÉç |</w:t>
      </w:r>
      <w:r w:rsidR="00293E25" w:rsidRPr="00AA666C">
        <w:rPr>
          <w:rFonts w:ascii="BRH Devanagari Extra" w:hAnsi="BRH Devanagari Extra" w:cs="BRH Devanagari Extra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66C">
        <w:rPr>
          <w:rFonts w:ascii="Arial" w:hAnsi="Arial" w:cs="BRH Devanagari Extra"/>
          <w:b/>
          <w:sz w:val="32"/>
          <w:szCs w:val="40"/>
        </w:rPr>
        <w:t>15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A666C">
        <w:rPr>
          <w:rFonts w:ascii="Arial" w:hAnsi="Arial" w:cs="BRH Devanagari Extra"/>
          <w:b/>
          <w:sz w:val="32"/>
          <w:szCs w:val="40"/>
        </w:rPr>
        <w:t>75/86</w:t>
      </w:r>
      <w:r w:rsidRPr="00AA666C">
        <w:rPr>
          <w:rFonts w:ascii="BRH Devanagari Extra" w:hAnsi="BRH Devanagari Extra" w:cs="BRH Devanagari Extra"/>
          <w:sz w:val="40"/>
          <w:szCs w:val="40"/>
        </w:rPr>
        <w:t>)</w:t>
      </w:r>
    </w:p>
    <w:p w14:paraId="4CE0E695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AFAB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5.1 - Kramam</w:t>
      </w:r>
    </w:p>
    <w:p w14:paraId="2EF5F72F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2D18853E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qÉÉÿ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lSìþÈ | </w:t>
      </w:r>
    </w:p>
    <w:p w14:paraId="20BC53B9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qÉç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73E49C85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hÉÉqÉç | lÉ¤Éþ§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È | oÉë¼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455A2FD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045A8361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ÉlÉÉqÉç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6ECDF2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ÍkÉ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q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78DF8F1B" w14:textId="77777777" w:rsidR="00D62F8D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uÉ¹Éÿ | iuÉ¹Éþ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ÿqÉç |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ïþiÉÉlÉÉqÉç | mÉuÉïþiÉÉlÉÉÇ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14:paraId="338208F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14:paraId="1E9F369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È ÌmÉiÉÉqÉWûÉÈ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D00B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ÉÿÈ | iÉiÉÉÿxiÉiÉÉqÉWûÉ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ÿ | </w:t>
      </w:r>
    </w:p>
    <w:p w14:paraId="711039A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167F993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38260157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ÿ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50E3415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MüqÉï³Éçþ | MüqÉï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2CF0DC6D" w14:textId="77777777"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7/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45106C" w14:textId="77777777" w:rsidR="007A11C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</w:t>
      </w:r>
      <w:r w:rsidR="00C06647"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xÉ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miÉSþzÉ cÉ) </w:t>
      </w:r>
      <w:r w:rsidRPr="00CF5F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793DC60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6.1 - Kramam</w:t>
      </w:r>
    </w:p>
    <w:p w14:paraId="4E79F9E2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uÉæ | uÉæ rÉiÉç | rÉSè 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MÑüþuÉïiÉ | AMÑüþuÉï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</w:t>
      </w:r>
    </w:p>
    <w:p w14:paraId="387436FB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xÉÑþUÉÈ | AxÉÑþUÉ AMÑüuÉï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lÉç |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þ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þmÉzrÉ³Éç | </w:t>
      </w:r>
    </w:p>
    <w:p w14:paraId="5D6E19E4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ÌlÉirÉþÍpÉ -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ÉlÉç | iÉÉ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A</w:t>
      </w:r>
      <w:r w:rsidR="00505B05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luÉiÉ | rÉSè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63E43072" w14:textId="77777777" w:rsidR="00DC4D40" w:rsidRPr="00CF5F80" w:rsidRDefault="007A11C0" w:rsidP="00820F5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üqÉïþ | MüqÉÉïxÉÏÿiÉç | AÉx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820F54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iÉ | AÉ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è rÉiÉç | rÉSxÉÑþUÉhÉÉqÉç | AxÉÑþUÉh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 | lÉ iÉiÉç | iÉSÉÿ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iÉ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qÉïþhÉÉ | Müq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ÿiÉç | Djx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§Éþ | iÉ§Éþ Wû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þ </w:t>
      </w:r>
    </w:p>
    <w:p w14:paraId="44235F7A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qÉïþhÉÉ | MüqÉïþh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1C12B1E6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ÌuÉµ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µ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³Éç |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iÉxqÉÉÿiÉç | </w:t>
      </w:r>
    </w:p>
    <w:p w14:paraId="143F9195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þÌiÉ xÉÇ-ApÉþU³Éç | iÉxqÉÉþS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 uÉæÿµÉ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 CirÉþÍpÉ -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È | u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rÉiÉç | u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CÌiÉþ </w:t>
      </w:r>
    </w:p>
    <w:p w14:paraId="65C0D07A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µÉ -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rÉiÉç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eÉrÉÉlÉçþ | </w:t>
      </w:r>
    </w:p>
    <w:p w14:paraId="310ABFDF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É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mÉë | mÉëÉrÉþcNûiÉç | ArÉþcN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xqÉÉÿiÉç | iÉx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ÉrÉÉÿÈ | eÉrÉÉÿÈ mÉëÉeÉÉ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È | mÉë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É rÉiÉç | </w:t>
      </w:r>
    </w:p>
    <w:p w14:paraId="046FA8E7" w14:textId="77777777" w:rsidR="007A11C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CÌiÉþ mÉëÉ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ÉÈ | 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AAF660E" w14:textId="77777777" w:rsidR="00DC4D40" w:rsidRPr="00CF5F80" w:rsidRDefault="00DC4D4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5EB1382" w14:textId="77777777" w:rsidR="00DC4D40" w:rsidRPr="00CF5F80" w:rsidRDefault="00DC4D4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665835B2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4.6.2 - Kramam</w:t>
      </w:r>
    </w:p>
    <w:p w14:paraId="6110D4D7" w14:textId="748F38F0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17548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17548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pÉÏþ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UÉ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-Í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  <w:r w:rsidRPr="00CF5F80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ÅSþSiÉ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ASþS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ÿ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Pr="00CF5F8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</w:t>
      </w:r>
    </w:p>
    <w:p w14:paraId="5DC21A83" w14:textId="7321262C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¹í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¹í - pÉ×iÉÉÿ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qÉç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A800EB2" w14:textId="4C3EDED4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ÍqÉÌiÉþ UÉ¹ípÉ×iÉç - iuÉqÉç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æÈ | </w:t>
      </w:r>
    </w:p>
    <w:p w14:paraId="1DC0AD37" w14:textId="6E5491E4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xÉÑþU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ËUirÉþÍpÉ-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xÉÑþUÉ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rÉæÿ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AÉiÉþluÉiÉ | eÉrÉæþ UeÉrÉ³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ÎpÉ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×SèpÉÏþ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03C1D5D9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 - Í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íqÉÉ | 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AÉ ÅSþSiÉ | A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Sè 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È | </w:t>
      </w:r>
    </w:p>
    <w:p w14:paraId="3E35A885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rÉÉ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xÉÑþUÉl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ËUirÉþÍpÉ-A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xÉÑþUÉ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-AÉiÉþluÉiÉ | iÉSþprÉÉ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þqÉprÉÉiÉÉ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qÉç | </w:t>
      </w:r>
    </w:p>
    <w:p w14:paraId="2B8EC31F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ÍpÉ - A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Ç ÆrÉiÉç | </w:t>
      </w:r>
    </w:p>
    <w:p w14:paraId="1EE036B5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irÉþprÉÉiÉÉlÉ - iuÉqÉç | rÉeÉç eÉrÉæÿÈ | eÉr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eÉþrÉ³Éç | AeÉþ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iÉç | iÉ</w:t>
      </w:r>
      <w:r w:rsidR="008B39D0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É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þlÉÉqÉç | eÉrÉÉþlÉÉqÉç eÉ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| e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Ç ÆrÉiÉç | </w:t>
      </w:r>
    </w:p>
    <w:p w14:paraId="1A9F8B4F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ÌiÉþ eÉrÉ - iuÉqÉç | rÉSè UÉÿ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ÍpÉþ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pÉÏþ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íqÉç | </w:t>
      </w:r>
    </w:p>
    <w:p w14:paraId="75B00919" w14:textId="77777777" w:rsidR="00114234" w:rsidRPr="007A733A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UÉ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 - Í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É | AÉ ÅSþSiÉ | ASþS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</w:t>
      </w:r>
    </w:p>
    <w:p w14:paraId="7D59F525" w14:textId="77777777" w:rsidR="00114234" w:rsidRPr="007A733A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è UÉÿ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ÿqÉç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Pr="007A733A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¹íp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ÌiÉþ UÉ¹í-pÉ×iÉÉÿqÉç | </w:t>
      </w:r>
    </w:p>
    <w:p w14:paraId="7F1E9063" w14:textId="10D36E6B" w:rsidR="006A1AE7" w:rsidRPr="007A733A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iÉiÉþ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ÌiÉþ UÉ¹ípÉ×iÉç - iuÉqÉç | iÉi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</w:t>
      </w:r>
    </w:p>
    <w:p w14:paraId="52962139" w14:textId="77777777" w:rsidR="00DC4D40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³Éç | Ap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853A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</w:t>
      </w:r>
      <w:proofErr w:type="gramStart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8559E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rÉæÿUç e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6AD6D6B8" w14:textId="64DE6940" w:rsidR="00E64D0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="00CF5F80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4EF84EF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14:paraId="26F98EB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8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5563A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È - 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 - ¹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F29D50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1 - Kramam</w:t>
      </w:r>
    </w:p>
    <w:p w14:paraId="12DF0F5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</w:t>
      </w:r>
      <w:r w:rsidR="002F29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5D531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iÉxrÉÉæwÉþkÉrÉÈ | </w:t>
      </w:r>
    </w:p>
    <w:p w14:paraId="2149F10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È | F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CAF5DB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þ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5EAA678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ÿl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xÉÇ-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</w:t>
      </w:r>
    </w:p>
    <w:p w14:paraId="4A53900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ÏþcÉrÉÈ | qÉUÏþc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ÉþÈ | </w:t>
      </w:r>
    </w:p>
    <w:p w14:paraId="02C8FD11" w14:textId="77777777" w:rsidR="002F292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þÈ xÉÑ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ÑuÉþ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È xÉÔrÉïþUÎzqÉÈ | </w:t>
      </w:r>
    </w:p>
    <w:p w14:paraId="73A1223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CÌiÉþ xÉÑ -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xÉÔrÉïþUÎzq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xÉÔrÉïþU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AA2B7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lÉ¤Éþ§ÉÉhr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È |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xÉÑ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A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</w:t>
      </w:r>
    </w:p>
    <w:p w14:paraId="2652477A" w14:textId="77777777"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14:paraId="3D8CE598" w14:textId="77777777" w:rsidR="00852726" w:rsidRDefault="00852726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0BCA0" w14:textId="77777777"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7161401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E540E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2 - Kramam</w:t>
      </w:r>
    </w:p>
    <w:p w14:paraId="07F873F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Uç.Z</w:t>
      </w:r>
      <w:r w:rsidR="00301D4B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1861A4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A8F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×þMçü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»ûþrÉÈ | uÉ»ûþrÉ C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0AB1B8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F4C5FB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mÉþÈ | AÉ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ÑuÉþlÉxrÉ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6001B0F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ÉÿqÉç | </w:t>
      </w:r>
    </w:p>
    <w:p w14:paraId="3BF010A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qÉç | </w:t>
      </w:r>
    </w:p>
    <w:p w14:paraId="03BBFE1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ç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E0E570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72E39C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þÈ xÉÑ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xÉÑpÉÔþÌiÉÈ | </w:t>
      </w:r>
    </w:p>
    <w:p w14:paraId="736B800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pÉÔþÌiÉUç pÉ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pÉÔ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1A71BD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Éç xÉÑuÉþuÉÉïlÉç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pÉSì - M×üiÉç | xÉÑuÉþuÉÉïl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xÉÑuÉþ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578A55A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105849E" w14:textId="77777777" w:rsidR="00DC4D40" w:rsidRDefault="007A11C0" w:rsidP="0030395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±Ñi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qÉ×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</w:t>
      </w:r>
      <w:proofErr w:type="gramStart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7BBD992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8916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3 - Kramam</w:t>
      </w:r>
    </w:p>
    <w:p w14:paraId="64DE22F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38F0005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þÈ |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ÂþÈ | cÉÉÂþÈ M×ümÉhÉ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MüÉqÉþ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M×ümÉh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A4A2D0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r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È |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þiÉÑ | </w:t>
      </w:r>
    </w:p>
    <w:p w14:paraId="3AAE1F1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ÿliÉÑ | </w:t>
      </w:r>
    </w:p>
    <w:p w14:paraId="44EB7C0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190163F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</w:t>
      </w:r>
    </w:p>
    <w:p w14:paraId="6564011F" w14:textId="26FE87A3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N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cNû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8BE3AB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l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qÉ×Q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È - wÉOècÉþiuÉÉËU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9A9F60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1 - Kramam</w:t>
      </w:r>
    </w:p>
    <w:p w14:paraId="4851563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-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667C9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3DC66E3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</w:t>
      </w:r>
      <w:r w:rsidR="0052319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rÉiÉç | rÉcN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¸þÈ | ´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7E36A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ÍxÉþ¸È xÉ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ÉrÉ | aÉëÉqÉþMüÉ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aÉëÉqÉþ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0502766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4A847AC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5766D5D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F26F792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F45AA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2 - Kramam</w:t>
      </w:r>
    </w:p>
    <w:p w14:paraId="1D47995C" w14:textId="77777777" w:rsidR="003B1D79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D3113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uÉþ | </w:t>
      </w:r>
    </w:p>
    <w:p w14:paraId="6248976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14:paraId="15E4AF7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®ÉÈ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2B734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MüÉqÉxrÉ | </w:t>
      </w:r>
    </w:p>
    <w:p w14:paraId="7AF1E32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UjÉ -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2CA414C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DBDF1E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6AF716E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4371EF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71AB013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SmÉþpÉÔiÉ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485A192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uÉþliÉÈ | rÉÉu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xrÉÑxiÉÉlÉç | iÉÉlÉç oÉëÔþrÉÉiÉç | o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èkuÉqÉç | </w:t>
      </w:r>
    </w:p>
    <w:p w14:paraId="4384EC2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èkuÉÍqÉÌiÉþ | C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636F7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rÉÉWÒûþiÉr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86BB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3 - Kramam</w:t>
      </w:r>
    </w:p>
    <w:p w14:paraId="200947DD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ÉWÒû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1F16B0D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ÉÈ | AYsÉ×þm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E83FB5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8B13D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SÍ¤ÉþhÉqÉç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×½þ |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È | AÉWÒûþiÉÏ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8573A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r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qÉÉlÉÉ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qÉÉlÉÉ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¹í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lÉÑþ | AlÉÑþ Müs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399B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4D1E35CA" w14:textId="1E272A9B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çÆrÉ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="00CF5F80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02547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ÎliÉþ | </w:t>
      </w:r>
    </w:p>
    <w:p w14:paraId="436EF0A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liÉÏÌiÉþ </w:t>
      </w:r>
    </w:p>
    <w:p w14:paraId="12143DC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rÉÎli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xrÉ | mÉÔuÉïþ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ÌiÉ | eÉÑÀ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D9374E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ÿ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CF7B74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FDD7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4 - Kramam</w:t>
      </w:r>
    </w:p>
    <w:p w14:paraId="2B1FE59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ÉþUÉÈ | A…¡ûÉþ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þqÉÉlÉÉ </w:t>
      </w:r>
    </w:p>
    <w:p w14:paraId="01B69C2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qÉç |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591720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47CFC1D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84D5E42" w14:textId="77777777"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iÉç | </w:t>
      </w:r>
    </w:p>
    <w:p w14:paraId="1B25C01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rÉÎliÉ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46784A" w14:textId="77777777"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-qÉÉ±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34816B2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471E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æ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63F785F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14:paraId="29DB185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40AF1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µÉþijÉÈ | AÉµÉþi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sÉÉ¤ÉþÈ | ms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D8B0DF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A4283B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5 - Kramam</w:t>
      </w:r>
    </w:p>
    <w:p w14:paraId="16A8354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É | </w:t>
      </w:r>
    </w:p>
    <w:p w14:paraId="4E11AAF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É mÉëÌiÉ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cÉUþi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D846A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021A6F3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þÈ | </w:t>
      </w:r>
    </w:p>
    <w:p w14:paraId="4B29A44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rÉÉæÌiÉ | 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79088C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c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DBCEE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719D258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Uç.GþÌiÉaÉ×WûÏiÉqÉç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ÌiÉaÉ×WûÏ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.GþÌiÉaÉ×WûÏ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-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irÉÉ | ÌlÉUç.GþirÉÉ aÉëÉWûrÉÌiÉ | ÌlÉUç.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54299" w14:textId="77777777" w:rsidR="00ED7AF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Oèû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28C8B4F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¶ÉÌiÉ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14:paraId="36D3F36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7C2C7CD1" w14:textId="77777777" w:rsidR="007A11C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irÉþ³É - A±ÿqÉç | 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6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1BD610D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6 - Kramam</w:t>
      </w:r>
    </w:p>
    <w:p w14:paraId="694104C4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SþSÏrÉ | S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ÉÉrÉÉÿqÉç | </w:t>
      </w:r>
    </w:p>
    <w:p w14:paraId="7E60B342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rÉÉþqÉÑ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E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þ | E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irÉÑþiÉç - 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È | </w:t>
      </w:r>
    </w:p>
    <w:p w14:paraId="5EC9E5E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uÉþlÉxrÉ | 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lÉ - mÉ±þ | pÉÑuÉþlÉxrÉ mÉ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C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hÉÉþÌlÉ | iÉ×hÉÉþ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ç aÉ×þºûÏrÉÉiÉç | a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uÉæ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uÉæ pÉÑuÉþlÉxrÉ | </w:t>
      </w:r>
    </w:p>
    <w:p w14:paraId="0286DE84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uÉþlÉx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ÌiÉþÈ | mÉÌiÉþÈ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0B131585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762D3F32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AÉ Sþ¨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qÉç | </w:t>
      </w:r>
    </w:p>
    <w:p w14:paraId="40DE549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ÉþqÉÑwrÉÉ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þ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³ÉÉ±ÿqÉç | </w:t>
      </w:r>
    </w:p>
    <w:p w14:paraId="2C611ED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Pr="00CF5F8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WûUÉÍq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| CirÉÉþWû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þq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rÉþ | </w:t>
      </w:r>
    </w:p>
    <w:p w14:paraId="24EA12F3" w14:textId="77777777" w:rsidR="00993026" w:rsidRPr="00CF5F80" w:rsidRDefault="007A11C0" w:rsidP="00ED7A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È |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Uç.</w:t>
      </w:r>
      <w:r w:rsidR="00ED7AF8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UÌiÉ |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ËUÌiÉþ wÉOèû-ÍpÉÈ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Oèû | wÉQèû uÉæ | uÉÉ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È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È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mÉþÌiÉlÉÉ | </w:t>
      </w:r>
    </w:p>
    <w:p w14:paraId="42E5C81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-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þ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uÉþÈ | </w:t>
      </w:r>
    </w:p>
    <w:p w14:paraId="043B30EC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ÿ - SÉrÉþ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xqÉæ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 | AlÉ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</w:t>
      </w:r>
    </w:p>
    <w:p w14:paraId="6DD0712C" w14:textId="77777777" w:rsidR="007A11C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rÉþcNûÎliÉ | 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</w:t>
      </w:r>
      <w:r w:rsidR="008078D5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| </w:t>
      </w:r>
      <w:r w:rsidRPr="007A733A">
        <w:rPr>
          <w:rFonts w:ascii="Arial" w:hAnsi="Arial" w:cs="BRH Devanagari Extra"/>
          <w:b/>
          <w:color w:val="000000"/>
          <w:sz w:val="32"/>
          <w:szCs w:val="40"/>
          <w:lang w:val="it-IT"/>
        </w:rPr>
        <w:t>27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7A733A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092A1F6" w14:textId="77777777" w:rsidR="00993026" w:rsidRPr="007A733A" w:rsidRDefault="00993026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445C59AC" w14:textId="77777777" w:rsidR="007A11C0" w:rsidRPr="007A733A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7A733A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4.8.7 - Kramam</w:t>
      </w:r>
    </w:p>
    <w:p w14:paraId="25E8E657" w14:textId="77777777" w:rsidR="00993026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oÉþlkÉÑÈ |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oÉþlkÉÑ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mÉþpÉÔiÉÈ |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oÉþlkÉÑ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 - o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Ñ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mÉþpÉÔ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rÉÉiÉç | AmÉþpÉÔ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þ-pÉÔ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rÉÉiÉç iÉqÉç | iÉ</w:t>
      </w:r>
      <w:r w:rsidRPr="007A733A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jÉs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xjÉs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Å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rrÉþ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rrÉþ oÉë¼Éæ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r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uÉ - xÉÉrrÉþ | oÉë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cÉiÉÑþzzÉUÉuÉqÉç | oÉë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oÉë¼ - A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cÉiÉÑþzzÉUÉuÉqÉç m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iuÉÉ | cÉiÉÑþzzÉUÉ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z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72D95CB0" w14:textId="77777777" w:rsidR="00993026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iuÉÉ iÉxqÉæÿ | iÉxqÉæþ Wû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uÉwqÉïþ | uÉwq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17C5B7E9" w14:textId="77777777" w:rsidR="00993026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UÉÿ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wqÉïþ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</w:t>
      </w:r>
    </w:p>
    <w:p w14:paraId="172D35BF" w14:textId="77777777" w:rsidR="002E6F1A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wq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jÉsÉÿqÉç | xjÉs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uÉwqÉïþhÉÉ | uÉwqÉïþh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uÉwqÉïþ | uÉwqÉïþ</w:t>
      </w:r>
      <w:r w:rsidR="00A91754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x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aÉqÉrÉÌiÉ | a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zzÉUÉuÉÈ | cÉiÉÑþzzÉUÉu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ÌiÉ | cÉiÉÑþzzÉUÉ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z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C739A88" w14:textId="77777777" w:rsidR="002E6F1A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 | Ì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u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ÌiÉþ | mÉëÌiÉþ ÌiÉ¸ÌiÉ | 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9FC2B73" w14:textId="77777777" w:rsidR="002E6F1A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cÉÿqÉç | ÂcÉþ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ÎxqÉ³Éçþ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</w:t>
      </w:r>
    </w:p>
    <w:p w14:paraId="1A1B9EAA" w14:textId="77777777" w:rsidR="002E6F1A" w:rsidRPr="007A733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iÉç | E®þUÌiÉ | Wû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| z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x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ïwuÉÉlÉçþ | z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zÉ×iÉ - iuÉÉrÉþ | x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ïwuÉÉÿlÉç pÉuÉÌiÉ | 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|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c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UþÈ |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krÉ - iuÉÉrÉþ | </w:t>
      </w:r>
    </w:p>
    <w:p w14:paraId="30A2A8F7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uÉÉUþ AÉUç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| A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E5139" w:rsidRPr="00AA666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8D0F6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DB56746" w14:textId="77777777" w:rsidR="007A11C0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9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47D6A6" w14:textId="77777777" w:rsidR="007A11C0" w:rsidRP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 - rÉÑþlÉ£ü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qÉÈ - xu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lÉÉþ - 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É±þÇ - ÆrÉcN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mÉþgc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2E6F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6027FA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1 - Kramam</w:t>
      </w:r>
    </w:p>
    <w:p w14:paraId="08E7682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948FFE" w14:textId="77777777" w:rsidR="00D1382D" w:rsidRDefault="00C17188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3155E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64D09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0602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14:paraId="0CA368C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z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73F87DE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02E34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mÉë | 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| </w:t>
      </w:r>
    </w:p>
    <w:p w14:paraId="4CD6FFD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14:paraId="6F212F5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xÉÑ | mÉëeÉÉþiÉÉxÉÑ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22402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þ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804C5E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A291AA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F0CD3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1FE8310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F6D7DB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2 - Kramam</w:t>
      </w:r>
    </w:p>
    <w:p w14:paraId="17C3944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0636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451BFF3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mÉrÉ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1BE8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433F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mÉë | </w:t>
      </w:r>
    </w:p>
    <w:p w14:paraId="0969801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F64B12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l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EDE09E" w14:textId="77777777" w:rsidR="00C709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mÉëÌiÉþ | mÉëÌiÉþ¸ÉmÉrÉÌiÉ | x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74CEDBFF" w14:textId="77777777"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1BDB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EDAB43B" w14:textId="77777777"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MüÉÈ | </w:t>
      </w:r>
    </w:p>
    <w:p w14:paraId="6741192B" w14:textId="77777777" w:rsidR="00D1382D" w:rsidRDefault="007A11C0" w:rsidP="00C02AE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02AE4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ëÉqÉþÈ | aÉë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B1601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xqÉæ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6F6960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ÿqÉç | aÉë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A712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3 - Kramam</w:t>
      </w:r>
    </w:p>
    <w:p w14:paraId="2F43A08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26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ÉqÉþxrÉ | </w:t>
      </w:r>
    </w:p>
    <w:p w14:paraId="5071960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xr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095A5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15F1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0C041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0006A62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A20E2F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AAED093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3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1F849886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qÉç | AYsÉ×þm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14:paraId="3CDC1D87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qÉ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3659D81" w14:textId="77777777" w:rsidR="00D1382D" w:rsidRDefault="007A11C0" w:rsidP="006D0CE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smÉrÉ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58596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6B4BDD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4 - Kramam</w:t>
      </w:r>
    </w:p>
    <w:p w14:paraId="534A500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4EBED6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ÌiÉ | </w:t>
      </w:r>
    </w:p>
    <w:p w14:paraId="4A00A89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64FBC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BFCCE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C8C19E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  <w:r w:rsidR="000B21A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ÉÏu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25CBE08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E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97295C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BE9E1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26B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5 - Kramam</w:t>
      </w:r>
    </w:p>
    <w:p w14:paraId="147321E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rÉÉþiÉrÉÉqÉÉÌlÉ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rÉÉþ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E7A80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526E97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F018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10D765E8" w14:textId="77777777" w:rsidR="00C95E0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5E03" w:rsidRPr="00C95E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6D296F" w14:textId="77777777" w:rsidR="00D1382D" w:rsidRDefault="00C95E03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</w:t>
      </w:r>
    </w:p>
    <w:p w14:paraId="20DB4AF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7D880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7BB6936" w14:textId="77777777"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C0356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EmÉæþlÉqÉç | </w:t>
      </w:r>
    </w:p>
    <w:p w14:paraId="37CD82C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621E649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Â‚üÉþqÉÈ | 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577A1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6 - Kramam</w:t>
      </w:r>
    </w:p>
    <w:p w14:paraId="43CB2A9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61A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42E9BA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E67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14:paraId="6B17497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ÂMçü | ÂMçü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ÂcÉþqÉç SkÉÉÌiÉ | </w:t>
      </w:r>
    </w:p>
    <w:p w14:paraId="776A193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Îl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2159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AlÉÑþqÉÌiÉÈ | AlÉÑþqÉÌiÉÎx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aÉ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</w:p>
    <w:p w14:paraId="3C57569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eÉaÉþiÉÏ | eÉaÉþiÉÏ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</w:t>
      </w:r>
    </w:p>
    <w:p w14:paraId="7DA1841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855712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ÔÿuÉï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mÉÔuÉï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ÅmÉþU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È | </w:t>
      </w:r>
    </w:p>
    <w:p w14:paraId="40E19B6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irÉþmÉU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þqÉ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ÉæÿhÉï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2A12F8B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qÉÌiÉÈ | 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-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AlÉÑþqÉÌi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¹Éæ | </w:t>
      </w:r>
    </w:p>
    <w:p w14:paraId="34DD20FC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uÉxÉþu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473179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7 - Kramam</w:t>
      </w:r>
    </w:p>
    <w:p w14:paraId="2041C5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¤Éþ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3711F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LMüÉþSzÉÉ¤ÉUÉ | LMüÉþSzÉÉ¤ÉUÉ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LMüÉþS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3C32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59B9F64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²ÉSþzÉÉ¤ÉUÉ | ²ÉSþzÉÉ¤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4E2A7DD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ÉïþÍhÉ | xÉuÉÉïþÍhÉ cÉ | </w:t>
      </w:r>
    </w:p>
    <w:p w14:paraId="4F2AEF8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D341E5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iÉÉ rÉiÉç | rÉ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ÿÈ | xÉuÉÉï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Ï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 - uÉ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rÉþ | </w:t>
      </w:r>
    </w:p>
    <w:p w14:paraId="137D5CC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EmrÉþ | </w:t>
      </w:r>
    </w:p>
    <w:p w14:paraId="4B5C2D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73DA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ÌlÉ</w:t>
      </w:r>
      <w:r w:rsidR="005F711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71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57166D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ÿ | iÉj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mÉë | </w:t>
      </w:r>
    </w:p>
    <w:p w14:paraId="6A04297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SþWûÎliÉ </w:t>
      </w:r>
      <w:proofErr w:type="gramStart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CB79A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ÌlÉ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AA3FD9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045040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8E094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S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ÉqÉþÇ - MüsmÉr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 - Âþ¨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k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þÇ Mü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q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 lÉþq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uÉïþm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æ - SþWûÎl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uÉþ cÉ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98C6BA6" w14:textId="77777777" w:rsidR="00D1382D" w:rsidRDefault="00D1382D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B0AAFFF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1 - Kramam</w:t>
      </w:r>
    </w:p>
    <w:p w14:paraId="740EAAA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ÉlÉÏÌWû |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uÉ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lÉ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Ñ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71B6449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  <w:r w:rsidR="0000256A" w:rsidRPr="007817B3">
        <w:rPr>
          <w:rFonts w:ascii="BRH Devanagari Extra" w:hAnsi="BRH Devanagari Extra" w:cs="BRH Devanagari Extra"/>
          <w:sz w:val="40"/>
          <w:szCs w:val="40"/>
        </w:rPr>
        <w:t>rÉiÉç</w:t>
      </w:r>
      <w:r w:rsidR="000025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7871AF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3C5F904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92E52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-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qÉç cÉiÉÑþw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ÿ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1DE62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SÉ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ÿ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þ a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Éÿ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iÉÑ - qÉirÉÉÿ |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ÿqÉç | uÉUþqÉç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331296D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6B30C26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89F4B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WÒûiÉÏ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219A1DF" w14:textId="77777777"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639F0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irÉÉþWÒûÌiÉ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ÉÈ | iÉÉ E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D7F60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055BE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2 - Kramam</w:t>
      </w:r>
    </w:p>
    <w:p w14:paraId="44A2A69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-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ÌWûþiÉÉÎalÉÈ | </w:t>
      </w:r>
    </w:p>
    <w:p w14:paraId="2EDD1518" w14:textId="77777777" w:rsidR="000211CA" w:rsidRPr="00081B2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  <w:r w:rsidRPr="00081B27">
        <w:rPr>
          <w:rFonts w:ascii="BRH Devanagari Extra" w:hAnsi="BRH Devanagari Extra" w:cs="BRH Devanagari Extra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Uç eÉÑ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sz w:val="40"/>
          <w:szCs w:val="40"/>
        </w:rPr>
        <w:t>å</w:t>
      </w:r>
      <w:r w:rsidRPr="00081B27">
        <w:rPr>
          <w:rFonts w:ascii="BRH Devanagari Extra" w:hAnsi="BRH Devanagari Extra" w:cs="BRH Devanagari Extra"/>
          <w:sz w:val="40"/>
          <w:szCs w:val="40"/>
        </w:rPr>
        <w:t>ÌiÉþ |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Ç - mÉë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7EFC54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0CA30EB7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78410B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þ 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2E643689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558D030E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qÉç | C¹þMüÉqÉç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BB0F66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</w:p>
    <w:p w14:paraId="2C4A7155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Îe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Í¶ÉirÉÈ | ÍcÉirÉþÍ¶É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ÍcÉirÉþÍ¶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È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EA82FA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§Éþ | r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45AF7408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ÌiÉþ mÉë - rÉÉÌiÉþ | iÉSè rÉþ¥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Éÿ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uÉÉÿx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14:paraId="77032E1F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0D459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3 - Kramam</w:t>
      </w:r>
    </w:p>
    <w:p w14:paraId="28335BB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ÿ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rÉiÉç | </w:t>
      </w:r>
    </w:p>
    <w:p w14:paraId="5553501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SWÒûþiuÉÉ | AWÒûþiuÉÉ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7834EB9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081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</w:t>
      </w:r>
      <w:r w:rsidR="009B6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rÉÉiÉç | </w:t>
      </w:r>
    </w:p>
    <w:p w14:paraId="213F844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þ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14:paraId="1CC38CD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Éæÿ | mÉër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14:paraId="14FFBCA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31F5E9C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216423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WÒûþiÉqÉç | AWÒûþi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6AF750C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2CE20A5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SÍ¤ÉþhÉÈ | 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B3090F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4 - Kramam</w:t>
      </w:r>
    </w:p>
    <w:p w14:paraId="4D6F8EC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Ñþ£üÈ | </w:t>
      </w:r>
    </w:p>
    <w:p w14:paraId="4BC4DB0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1395F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ËUuÉaÉïqÉç | AmÉþËUuÉa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6D6A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þÌuÉï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ÑüþrÉÉïiÉç | 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ÍqÉÌiÉþ SÌuÉï - 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qÉç | MÑ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88FF4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ÔcrÉþ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ÍqÉÌiÉþ mÉÑUÈ -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B55EB8" w14:textId="77777777" w:rsidR="00BC426B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c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uÉÉrÉþ | rÉ®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è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Éÿ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</w:p>
    <w:p w14:paraId="4EFF873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63C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63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63CF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F3490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| </w:t>
      </w:r>
    </w:p>
    <w:p w14:paraId="7F45A20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ÉþqmÉë¤ÉÉm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AxÉþqmÉë¤ÉÉmrÉ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xÉþqmÉë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FD183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183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183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 | </w:t>
      </w:r>
    </w:p>
    <w:p w14:paraId="2D64E1F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þ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Éÿ | </w:t>
      </w:r>
    </w:p>
    <w:p w14:paraId="123EC13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Wûþl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WûþlÉÇ ÆuÉÉ | </w:t>
      </w:r>
    </w:p>
    <w:p w14:paraId="0C8628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SWûþ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B343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</w:t>
      </w:r>
      <w:proofErr w:type="gramStart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1C11D9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992DBB" w14:textId="77777777" w:rsidR="00BC426B" w:rsidRDefault="00BC426B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7C2CC8" w14:textId="77777777" w:rsidR="00BC426B" w:rsidRDefault="00BC426B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1CEEA4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5 - Kramam</w:t>
      </w:r>
    </w:p>
    <w:p w14:paraId="19FF1F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B74E70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ECFB74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366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4366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ÃþRûÈ |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SþxrÉ | </w:t>
      </w:r>
    </w:p>
    <w:p w14:paraId="01B81B5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Ï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xrÉÉ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lÉÈ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</w:t>
      </w:r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EFE3AD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xiÉrÉÉÿ | iÉrÉÉ | LÌWûþ | </w:t>
      </w:r>
    </w:p>
    <w:p w14:paraId="4A2325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6ABA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rÉÉÿqÉç | </w:t>
      </w:r>
    </w:p>
    <w:p w14:paraId="367D712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qÉç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6AFBC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49B883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uÉ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Ïl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ò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xrÉÉjÉç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WûrÉ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cÉiuÉÉËU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B387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1.1 - Kramam</w:t>
      </w:r>
    </w:p>
    <w:p w14:paraId="4FE49B1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260AA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60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60AA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ÍxÉ | SkÉÉþÍx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1E559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6C636F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</w:t>
      </w:r>
    </w:p>
    <w:p w14:paraId="2D380CB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þÈ | </w:t>
      </w:r>
    </w:p>
    <w:p w14:paraId="5A4C473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ÉÉÿ | </w:t>
      </w:r>
    </w:p>
    <w:p w14:paraId="3B5492B9" w14:textId="77777777" w:rsidR="007F0149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 - 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Mü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pÉÉuÉÉÿ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ØzÉÏþMüÈ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È xÉqÉç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368D8E36" w14:textId="77777777" w:rsidR="00D1382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ÍqÉwÉþÈ | Cw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ÌSSÏÌWû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þMçü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3C5156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F9580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xÉqÉç ÍqÉþqÉÏÌWû | Í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| iuÉqÉç cÉþ | 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74D0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zÉþÈ | 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qÉþ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0A4C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Müþ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mÉS - uÉÏÈ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ÌwÉþÈ | G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mÉëÉþh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hÉÉqÉç 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hÉÉÿqÉç || </w:t>
      </w:r>
    </w:p>
    <w:p w14:paraId="4B3DA64E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SèkÉëÉþhÉÉqÉç | aÉ×SèkÉë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lÉÉþlÉÉqÉç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1721D3AF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C28FC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2 - Kramam</w:t>
      </w:r>
    </w:p>
    <w:p w14:paraId="4E12AFC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A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| A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imÉþÌ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È | xÉi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ËUÌiÉþ x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æüÈ | </w:t>
      </w:r>
    </w:p>
    <w:p w14:paraId="3DEDD050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675D6C4B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-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| A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É | Ue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þqÉÉlÉÈ | uÉiÉï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³Éçþ | </w:t>
      </w:r>
    </w:p>
    <w:p w14:paraId="0610744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irÉïÿqÉç | qÉirÉïþqÉç cÉ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þ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pÉÑuÉþlÉ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zrÉ³Éçþ | </w:t>
      </w:r>
    </w:p>
    <w:p w14:paraId="4049AB5F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-mÉzrÉ³Éçþ || rÉjÉÉþ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M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prÉþÈ | lÉ×p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lÉ×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54044B6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jÉÉþ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6D98D4DA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ÿqÉç || qÉÉ lÉþÈ |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1B2AAE20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lÉþ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66D01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3 - Kramam</w:t>
      </w:r>
    </w:p>
    <w:p w14:paraId="3649499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qÉÉ | </w:t>
      </w:r>
    </w:p>
    <w:p w14:paraId="3497D8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14:paraId="4069DE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7A7BC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lÉ uÉrÉþÈ | </w:t>
      </w:r>
    </w:p>
    <w:p w14:paraId="4DEACC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qÉÉhÉÉÈ | U¤Éþq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È | uÉÉuÉþS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rÉþxrÉ | </w:t>
      </w:r>
    </w:p>
    <w:p w14:paraId="43B00F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rÉþ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| 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44B3AD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aÉËU - pÉëe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È | </w:t>
      </w:r>
    </w:p>
    <w:p w14:paraId="651DC0FE" w14:textId="5D96F59A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MüÉï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AþlÉÉu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ÉuÉ³Éç |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æËU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ÍpÉ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uÉþSÎ°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uÉþSÎ°U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 | uÉÉuÉþSÎ°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WûþlÉÉ | </w:t>
      </w:r>
    </w:p>
    <w:p w14:paraId="4181BD8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zqÉ³Éç - qÉrÉÉþÌlÉ | lÉWû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</w:t>
      </w:r>
    </w:p>
    <w:p w14:paraId="29506A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ÌlÉþ¢üSiÉç | </w:t>
      </w:r>
    </w:p>
    <w:p w14:paraId="0D1AA8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Sè a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MüÌlÉþ¢üSiÉç | aÉ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ë | mÉëÉxiÉÉæÿ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52B85AAF" w14:textId="5753BEDB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É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highlight w:val="yellow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ÉrÉiÉç || LlSìþ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0F8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14:paraId="057BBFF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Éþl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7F6E9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4 - Kramam</w:t>
      </w:r>
    </w:p>
    <w:p w14:paraId="6EC39D1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 - ÎeÉiuÉÉþlÉqÉç | </w:t>
      </w:r>
    </w:p>
    <w:p w14:paraId="616E07D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SÉ - xÉWûÿqÉç || uÉUç.ÌwÉþ¸q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mÉë</w:t>
      </w:r>
      <w:r w:rsidR="003A0F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ÉÉÌWû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Õ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ç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x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þÈ | zÉÑwqÉþ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30B66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ClSìÉ | AÉ pÉþU | </w:t>
      </w:r>
    </w:p>
    <w:p w14:paraId="48D15BD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Í¤ÉþhÉ</w:t>
      </w:r>
      <w:r w:rsidR="00C06647"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ÔþlÉÉqÉç | ÍxÉlkÉÔþlÉÉqÉÍx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q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þlÉÉqÉç || </w:t>
      </w:r>
    </w:p>
    <w:p w14:paraId="22BD0E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</w:p>
    <w:p w14:paraId="49D715E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eÉÉrÉj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eÉÉrÉjÉÉÈ || C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 xÉÑ¢ü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p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5B70AC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ÍqÉþlSì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ÑuÉþÈ | </w:t>
      </w:r>
    </w:p>
    <w:p w14:paraId="0C8B9D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32B40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| 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ÚlÉç | lÉÚ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c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ÎxqÉ³Éç | </w:t>
      </w:r>
    </w:p>
    <w:p w14:paraId="0D43D6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þÈ | </w:t>
      </w:r>
    </w:p>
    <w:p w14:paraId="7E86394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cÉUç.wÉ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4FB07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5 - Kramam</w:t>
      </w:r>
    </w:p>
    <w:p w14:paraId="523243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×iÉþÈ | </w:t>
      </w:r>
    </w:p>
    <w:p w14:paraId="6D4D2BC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 - kÉ×iÉþÈ | </w:t>
      </w:r>
    </w:p>
    <w:p w14:paraId="44964C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| </w:t>
      </w:r>
    </w:p>
    <w:p w14:paraId="54F68D7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16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þuÉx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È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9D932E" w14:textId="77777777" w:rsidR="00D1382D" w:rsidRDefault="007A11C0" w:rsidP="0029638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lÉçþ</w:t>
      </w:r>
      <w:r w:rsidR="0029638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6523FEBC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È | </w:t>
      </w:r>
    </w:p>
    <w:p w14:paraId="30F066E3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 | AÌlÉþÍqÉ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ÌlÉþ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 -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033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11A7DE3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mÉë xÉÈ | xÉ ÍqÉþ§É | </w:t>
      </w:r>
    </w:p>
    <w:p w14:paraId="7004D65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lÉç | mÉërÉþ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5051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9EE8AD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 ÍzÉ¤ÉþÌiÉ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F50E31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Ïþ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ÎliÉþiÉÈ | AÎliÉþ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2452E1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| rÉÎŠþ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8C48B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6 - Kramam</w:t>
      </w:r>
    </w:p>
    <w:p w14:paraId="61CDAF0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2AC07BA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±ÌuÉ | ±ÌuÉþ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-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iÉç ÌMüqÉç | ÌMüqÉç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3553B2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þÂh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q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ÍpÉ - 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¶ÉUÉþqÉÍxÉ | </w:t>
      </w:r>
    </w:p>
    <w:p w14:paraId="66EF9D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qÉÍxÉ || AÍcÉþ¨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uÉþ | 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ÿ | </w:t>
      </w:r>
    </w:p>
    <w:p w14:paraId="117B909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qÉÉ |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C6712C6" w14:textId="77777777" w:rsidR="00840E7B" w:rsidRPr="001056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ËUþ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È |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Uç lÉ | lÉ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rÉiÉç | rÉSè uÉÉÿ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4823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lastRenderedPageBreak/>
        <w:t>bÉÉ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lÉç lÉ | l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ÌuÉ | ÌuÉ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rÉþ | 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9707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jÉþ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 </w:t>
      </w:r>
    </w:p>
    <w:p w14:paraId="7005A4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7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76B8F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-U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rÉÇ-qÉl§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rÉ-ÎcNûþÍj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A337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A3BFDE" w14:textId="77777777" w:rsidR="003176CA" w:rsidRPr="003176CA" w:rsidRDefault="003176CA" w:rsidP="003176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176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046816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19F5E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C481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66364E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E1EA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B0872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EFC92B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054299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8C87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8F51BF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40086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8EECC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E38DA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7E3A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64689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C2477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DFE65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53E4C" w14:textId="77777777" w:rsidR="003176CA" w:rsidRPr="00A337D1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83D282" w14:textId="77777777" w:rsidR="007A11C0" w:rsidRDefault="007A11C0" w:rsidP="00CE4523">
      <w:pPr>
        <w:pStyle w:val="NoSpacing"/>
      </w:pPr>
    </w:p>
    <w:p w14:paraId="312FAA75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AB0D32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 - ÅÅ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g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pÉÔ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Ç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É×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14:paraId="1925DD9B" w14:textId="77777777" w:rsidR="007A11C0" w:rsidRDefault="007A11C0" w:rsidP="00CE4523">
      <w:pPr>
        <w:pStyle w:val="NoSpacing"/>
      </w:pPr>
    </w:p>
    <w:p w14:paraId="5CB33DC0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54E2AA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rÉÉþWû -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aÉï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Å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- </w:t>
      </w:r>
    </w:p>
    <w:p w14:paraId="4A886D86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- wÉOècÉþiuÉÉËU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EDE7861" w14:textId="77777777" w:rsidR="00CE4523" w:rsidRDefault="00CE4523" w:rsidP="00CE4523">
      <w:pPr>
        <w:pStyle w:val="NoSpacing"/>
      </w:pPr>
    </w:p>
    <w:p w14:paraId="67BD251C" w14:textId="77777777" w:rsidR="00CE4523" w:rsidRPr="00CE4523" w:rsidRDefault="00CE4523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ourth Prasnam of Kadaam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E459762" w14:textId="77777777" w:rsidR="007A11C0" w:rsidRDefault="007A11C0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-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È)</w:t>
      </w:r>
    </w:p>
    <w:p w14:paraId="2ECD803E" w14:textId="77777777" w:rsidR="00CE4523" w:rsidRDefault="00CE4523" w:rsidP="00CE4523">
      <w:pPr>
        <w:pStyle w:val="NoSpacing"/>
      </w:pPr>
    </w:p>
    <w:p w14:paraId="1CBD84BF" w14:textId="77777777" w:rsidR="007A11C0" w:rsidRPr="00CE4523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2D9A4C09" w14:textId="77777777" w:rsidR="007A11C0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jÉï mÉëzlÉÈ - ¢üqÉ mÉÉPûÈ xÉqÉÉmiÉÈ ||</w:t>
      </w:r>
    </w:p>
    <w:p w14:paraId="1363B509" w14:textId="77777777" w:rsidR="00CE4523" w:rsidRPr="00CE4523" w:rsidRDefault="00CE4523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4523">
        <w:rPr>
          <w:rFonts w:ascii="Arial" w:hAnsi="Arial" w:cs="Arial"/>
          <w:b/>
          <w:bCs/>
          <w:color w:val="000000"/>
          <w:sz w:val="40"/>
          <w:szCs w:val="40"/>
        </w:rPr>
        <w:t>==================</w:t>
      </w:r>
    </w:p>
    <w:p w14:paraId="7324E3D9" w14:textId="77777777" w:rsidR="00685A0D" w:rsidRDefault="00685A0D" w:rsidP="00685A0D">
      <w:pPr>
        <w:rPr>
          <w:lang w:val="en-US" w:eastAsia="x-none" w:bidi="hi-IN"/>
        </w:rPr>
      </w:pPr>
    </w:p>
    <w:p w14:paraId="6945E3E8" w14:textId="77777777" w:rsidR="003176CA" w:rsidRDefault="003176CA" w:rsidP="00685A0D">
      <w:pPr>
        <w:rPr>
          <w:lang w:val="en-US" w:eastAsia="x-none" w:bidi="hi-IN"/>
        </w:rPr>
      </w:pPr>
    </w:p>
    <w:p w14:paraId="394520A9" w14:textId="77777777" w:rsidR="003176CA" w:rsidRDefault="003176CA" w:rsidP="00685A0D">
      <w:pPr>
        <w:rPr>
          <w:lang w:val="en-US" w:eastAsia="x-none" w:bidi="hi-IN"/>
        </w:rPr>
      </w:pPr>
    </w:p>
    <w:p w14:paraId="2C02C405" w14:textId="77777777" w:rsidR="003176CA" w:rsidRDefault="003176CA" w:rsidP="00685A0D">
      <w:pPr>
        <w:rPr>
          <w:lang w:val="en-US" w:eastAsia="x-none" w:bidi="hi-IN"/>
        </w:rPr>
      </w:pPr>
    </w:p>
    <w:p w14:paraId="0126B861" w14:textId="77777777" w:rsidR="003176CA" w:rsidRDefault="003176CA" w:rsidP="00685A0D">
      <w:pPr>
        <w:rPr>
          <w:lang w:val="en-US" w:eastAsia="x-none" w:bidi="hi-IN"/>
        </w:rPr>
      </w:pPr>
    </w:p>
    <w:p w14:paraId="457C1C6E" w14:textId="77777777" w:rsidR="003176CA" w:rsidRDefault="003176CA" w:rsidP="00685A0D">
      <w:pPr>
        <w:rPr>
          <w:lang w:val="en-US" w:eastAsia="x-none" w:bidi="hi-IN"/>
        </w:rPr>
      </w:pPr>
    </w:p>
    <w:p w14:paraId="455B94D5" w14:textId="77777777" w:rsidR="003176CA" w:rsidRDefault="003176CA" w:rsidP="00685A0D">
      <w:pPr>
        <w:rPr>
          <w:lang w:val="en-US" w:eastAsia="x-none" w:bidi="hi-IN"/>
        </w:rPr>
      </w:pPr>
    </w:p>
    <w:p w14:paraId="656991C2" w14:textId="77777777" w:rsidR="0022592C" w:rsidRDefault="0022592C" w:rsidP="0022592C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E09AC46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Panchati ,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Padam and Krama Vaakyam for </w:t>
      </w:r>
    </w:p>
    <w:p w14:paraId="7422C960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Kandam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3 ,Prasanam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1  (TS 3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2592C" w:rsidRPr="0022592C" w14:paraId="1667CF5B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0C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7A74A8FF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52C5A1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688433F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279B6448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AC2AE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0F62D42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120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22592C" w:rsidRPr="0022592C" w14:paraId="56D15514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8AA9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3C81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E2C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65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8</w:t>
            </w:r>
          </w:p>
        </w:tc>
      </w:tr>
      <w:tr w:rsidR="0022592C" w:rsidRPr="0022592C" w14:paraId="68F3AFA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D06F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08F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DE7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2A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5</w:t>
            </w:r>
          </w:p>
        </w:tc>
      </w:tr>
      <w:tr w:rsidR="0022592C" w:rsidRPr="0022592C" w14:paraId="420E4498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3FE1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8D0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948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16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55</w:t>
            </w:r>
          </w:p>
        </w:tc>
      </w:tr>
      <w:tr w:rsidR="0022592C" w:rsidRPr="0022592C" w14:paraId="267E9799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49D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58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5D0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E7A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6</w:t>
            </w:r>
          </w:p>
        </w:tc>
      </w:tr>
      <w:tr w:rsidR="0022592C" w:rsidRPr="0022592C" w14:paraId="23A5F5B1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83EC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EF8B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762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52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4</w:t>
            </w:r>
          </w:p>
        </w:tc>
      </w:tr>
      <w:tr w:rsidR="0022592C" w:rsidRPr="0022592C" w14:paraId="7471ADEA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441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25EE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E89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B2A2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3</w:t>
            </w:r>
          </w:p>
        </w:tc>
      </w:tr>
      <w:tr w:rsidR="0022592C" w:rsidRPr="0022592C" w14:paraId="5E10DB46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EBA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88F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EAE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C64A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22592C" w:rsidRPr="0022592C" w14:paraId="2EE7FC9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F6D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FA2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3E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FC3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3</w:t>
            </w:r>
          </w:p>
        </w:tc>
      </w:tr>
      <w:tr w:rsidR="0022592C" w:rsidRPr="0022592C" w14:paraId="6008D482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CB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B34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224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64D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08</w:t>
            </w:r>
          </w:p>
        </w:tc>
      </w:tr>
      <w:tr w:rsidR="0022592C" w:rsidRPr="0022592C" w14:paraId="595C5B33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59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BD4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1BF6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2CC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3</w:t>
            </w:r>
          </w:p>
        </w:tc>
      </w:tr>
      <w:tr w:rsidR="0022592C" w:rsidRPr="0022592C" w14:paraId="66224D5E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B1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E4B3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88F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85B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6</w:t>
            </w:r>
          </w:p>
        </w:tc>
      </w:tr>
      <w:tr w:rsidR="0022592C" w:rsidRPr="0022592C" w14:paraId="5A37F50D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5D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B1CA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846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EC1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 w:rsidRPr="000F66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760</w: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14:paraId="2FC0E5F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43F4" w14:textId="77777777" w:rsidR="00ED3AE4" w:rsidRDefault="00ED3AE4" w:rsidP="00135976">
      <w:pPr>
        <w:spacing w:after="0" w:line="240" w:lineRule="auto"/>
      </w:pPr>
      <w:r>
        <w:separator/>
      </w:r>
    </w:p>
  </w:endnote>
  <w:endnote w:type="continuationSeparator" w:id="0">
    <w:p w14:paraId="1A782699" w14:textId="77777777" w:rsidR="00ED3AE4" w:rsidRDefault="00ED3AE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B62E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A6C219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E42D" w14:textId="77777777" w:rsidR="00C12692" w:rsidRPr="00221DC6" w:rsidRDefault="00AA666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2C9326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9F8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A107C"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A666C"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67E8333C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E056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DF4279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4ACD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508A31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670E" w14:textId="77777777" w:rsidR="00ED3AE4" w:rsidRDefault="00ED3AE4" w:rsidP="00135976">
      <w:pPr>
        <w:spacing w:after="0" w:line="240" w:lineRule="auto"/>
      </w:pPr>
      <w:r>
        <w:separator/>
      </w:r>
    </w:p>
  </w:footnote>
  <w:footnote w:type="continuationSeparator" w:id="0">
    <w:p w14:paraId="43EBEADF" w14:textId="77777777" w:rsidR="00ED3AE4" w:rsidRDefault="00ED3AE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96F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5EBAA2E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046C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E595" w14:textId="77777777" w:rsidR="002A107C" w:rsidRPr="00C75F16" w:rsidRDefault="002A107C" w:rsidP="00C75F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43D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  <w:p w14:paraId="708640DB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5173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ADE5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7311B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ÉëzlÉÈ</w:t>
    </w:r>
    <w:r w:rsidR="00971E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1F15"/>
    <w:multiLevelType w:val="multilevel"/>
    <w:tmpl w:val="82FC697C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3656">
    <w:abstractNumId w:val="1"/>
  </w:num>
  <w:num w:numId="2" w16cid:durableId="366416088">
    <w:abstractNumId w:val="0"/>
  </w:num>
  <w:num w:numId="3" w16cid:durableId="6816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56A"/>
    <w:rsid w:val="00004079"/>
    <w:rsid w:val="00004583"/>
    <w:rsid w:val="00007367"/>
    <w:rsid w:val="00010147"/>
    <w:rsid w:val="00010CE7"/>
    <w:rsid w:val="0001309E"/>
    <w:rsid w:val="00013D71"/>
    <w:rsid w:val="000211CA"/>
    <w:rsid w:val="000217F0"/>
    <w:rsid w:val="00025C7C"/>
    <w:rsid w:val="000268F8"/>
    <w:rsid w:val="00032337"/>
    <w:rsid w:val="00036BD2"/>
    <w:rsid w:val="00037B41"/>
    <w:rsid w:val="00037BDD"/>
    <w:rsid w:val="00041C4D"/>
    <w:rsid w:val="00042C76"/>
    <w:rsid w:val="00044CB5"/>
    <w:rsid w:val="0004746C"/>
    <w:rsid w:val="0005312D"/>
    <w:rsid w:val="00053C66"/>
    <w:rsid w:val="00055071"/>
    <w:rsid w:val="000610D0"/>
    <w:rsid w:val="00066ACC"/>
    <w:rsid w:val="00073D91"/>
    <w:rsid w:val="000760C9"/>
    <w:rsid w:val="00076780"/>
    <w:rsid w:val="00077830"/>
    <w:rsid w:val="00080A1E"/>
    <w:rsid w:val="00081B27"/>
    <w:rsid w:val="00083950"/>
    <w:rsid w:val="00085845"/>
    <w:rsid w:val="000876C8"/>
    <w:rsid w:val="000921F0"/>
    <w:rsid w:val="0009566B"/>
    <w:rsid w:val="000A5F76"/>
    <w:rsid w:val="000B21A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54EE"/>
    <w:rsid w:val="000D5FF6"/>
    <w:rsid w:val="000E0D66"/>
    <w:rsid w:val="000E2D67"/>
    <w:rsid w:val="000E4BE3"/>
    <w:rsid w:val="000E4D91"/>
    <w:rsid w:val="000E725A"/>
    <w:rsid w:val="000F1245"/>
    <w:rsid w:val="000F2BAD"/>
    <w:rsid w:val="000F3263"/>
    <w:rsid w:val="000F66BB"/>
    <w:rsid w:val="0010076B"/>
    <w:rsid w:val="00102532"/>
    <w:rsid w:val="0010258F"/>
    <w:rsid w:val="00102608"/>
    <w:rsid w:val="001055B4"/>
    <w:rsid w:val="0010560D"/>
    <w:rsid w:val="00110A30"/>
    <w:rsid w:val="001117A1"/>
    <w:rsid w:val="0011285B"/>
    <w:rsid w:val="001128D8"/>
    <w:rsid w:val="00113DED"/>
    <w:rsid w:val="00114234"/>
    <w:rsid w:val="0012056B"/>
    <w:rsid w:val="00120BD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5CCA"/>
    <w:rsid w:val="00143ECF"/>
    <w:rsid w:val="001458BC"/>
    <w:rsid w:val="00146D31"/>
    <w:rsid w:val="001526E3"/>
    <w:rsid w:val="001531BE"/>
    <w:rsid w:val="00154000"/>
    <w:rsid w:val="00157B3F"/>
    <w:rsid w:val="00161095"/>
    <w:rsid w:val="00163045"/>
    <w:rsid w:val="00166254"/>
    <w:rsid w:val="00170153"/>
    <w:rsid w:val="00170209"/>
    <w:rsid w:val="00172593"/>
    <w:rsid w:val="0017548B"/>
    <w:rsid w:val="001769A9"/>
    <w:rsid w:val="00176BAA"/>
    <w:rsid w:val="00177475"/>
    <w:rsid w:val="001836B2"/>
    <w:rsid w:val="00187A63"/>
    <w:rsid w:val="0019117F"/>
    <w:rsid w:val="0019266F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AB"/>
    <w:rsid w:val="001E69D2"/>
    <w:rsid w:val="001E6A89"/>
    <w:rsid w:val="001E6F58"/>
    <w:rsid w:val="001F0EF0"/>
    <w:rsid w:val="001F1A5E"/>
    <w:rsid w:val="001F3D33"/>
    <w:rsid w:val="001F7F13"/>
    <w:rsid w:val="00200217"/>
    <w:rsid w:val="00200637"/>
    <w:rsid w:val="00201C4C"/>
    <w:rsid w:val="00202AA6"/>
    <w:rsid w:val="00203379"/>
    <w:rsid w:val="0020505D"/>
    <w:rsid w:val="00205962"/>
    <w:rsid w:val="00205AAD"/>
    <w:rsid w:val="002064A7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19D"/>
    <w:rsid w:val="002224F6"/>
    <w:rsid w:val="00222F07"/>
    <w:rsid w:val="002239E5"/>
    <w:rsid w:val="00223A50"/>
    <w:rsid w:val="0022534F"/>
    <w:rsid w:val="0022592C"/>
    <w:rsid w:val="00225B88"/>
    <w:rsid w:val="00226533"/>
    <w:rsid w:val="00227181"/>
    <w:rsid w:val="00230734"/>
    <w:rsid w:val="00231110"/>
    <w:rsid w:val="00231EE8"/>
    <w:rsid w:val="00232532"/>
    <w:rsid w:val="002345B2"/>
    <w:rsid w:val="0023474D"/>
    <w:rsid w:val="00234DF5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150D"/>
    <w:rsid w:val="00280844"/>
    <w:rsid w:val="00280F5E"/>
    <w:rsid w:val="0028143A"/>
    <w:rsid w:val="002826E0"/>
    <w:rsid w:val="00283DAD"/>
    <w:rsid w:val="00286CD6"/>
    <w:rsid w:val="0028717E"/>
    <w:rsid w:val="002871BA"/>
    <w:rsid w:val="00290449"/>
    <w:rsid w:val="002908C0"/>
    <w:rsid w:val="00291000"/>
    <w:rsid w:val="00291759"/>
    <w:rsid w:val="00293E25"/>
    <w:rsid w:val="00296383"/>
    <w:rsid w:val="00297F92"/>
    <w:rsid w:val="002A107C"/>
    <w:rsid w:val="002A18F4"/>
    <w:rsid w:val="002A1F74"/>
    <w:rsid w:val="002A7279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5DCC"/>
    <w:rsid w:val="002E6F1A"/>
    <w:rsid w:val="002F1AE4"/>
    <w:rsid w:val="002F292F"/>
    <w:rsid w:val="002F2EB0"/>
    <w:rsid w:val="002F37C4"/>
    <w:rsid w:val="002F4CC9"/>
    <w:rsid w:val="002F550D"/>
    <w:rsid w:val="00300AC4"/>
    <w:rsid w:val="00301D4B"/>
    <w:rsid w:val="0030395D"/>
    <w:rsid w:val="00304C82"/>
    <w:rsid w:val="00310F28"/>
    <w:rsid w:val="0031397D"/>
    <w:rsid w:val="003155E7"/>
    <w:rsid w:val="003176CA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06E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C03"/>
    <w:rsid w:val="0036313D"/>
    <w:rsid w:val="00365FA1"/>
    <w:rsid w:val="00370316"/>
    <w:rsid w:val="00371E2A"/>
    <w:rsid w:val="00372AE0"/>
    <w:rsid w:val="00377C94"/>
    <w:rsid w:val="0038161B"/>
    <w:rsid w:val="0038165A"/>
    <w:rsid w:val="003822D3"/>
    <w:rsid w:val="003868B6"/>
    <w:rsid w:val="0039142D"/>
    <w:rsid w:val="003924ED"/>
    <w:rsid w:val="0039705F"/>
    <w:rsid w:val="003978E2"/>
    <w:rsid w:val="003A0F89"/>
    <w:rsid w:val="003A2C4B"/>
    <w:rsid w:val="003A329B"/>
    <w:rsid w:val="003A38D4"/>
    <w:rsid w:val="003A7EB3"/>
    <w:rsid w:val="003B0EC7"/>
    <w:rsid w:val="003B1D79"/>
    <w:rsid w:val="003B3ADA"/>
    <w:rsid w:val="003B4252"/>
    <w:rsid w:val="003C329F"/>
    <w:rsid w:val="003C5156"/>
    <w:rsid w:val="003C52D6"/>
    <w:rsid w:val="003C692D"/>
    <w:rsid w:val="003C6C47"/>
    <w:rsid w:val="003C7B1C"/>
    <w:rsid w:val="003D19EA"/>
    <w:rsid w:val="003D1CEA"/>
    <w:rsid w:val="003D3191"/>
    <w:rsid w:val="003D614C"/>
    <w:rsid w:val="003D74F1"/>
    <w:rsid w:val="003D7689"/>
    <w:rsid w:val="003E4F17"/>
    <w:rsid w:val="003E4F58"/>
    <w:rsid w:val="003E5266"/>
    <w:rsid w:val="003F1570"/>
    <w:rsid w:val="003F1DBA"/>
    <w:rsid w:val="003F3071"/>
    <w:rsid w:val="003F4E0B"/>
    <w:rsid w:val="00400932"/>
    <w:rsid w:val="0040415F"/>
    <w:rsid w:val="004061B6"/>
    <w:rsid w:val="004064E2"/>
    <w:rsid w:val="0042159A"/>
    <w:rsid w:val="004249E5"/>
    <w:rsid w:val="00425B76"/>
    <w:rsid w:val="004307E3"/>
    <w:rsid w:val="00433A2A"/>
    <w:rsid w:val="0043446E"/>
    <w:rsid w:val="00434B17"/>
    <w:rsid w:val="00435ED4"/>
    <w:rsid w:val="004419B5"/>
    <w:rsid w:val="00442E14"/>
    <w:rsid w:val="00443720"/>
    <w:rsid w:val="0044562F"/>
    <w:rsid w:val="004512A0"/>
    <w:rsid w:val="004516D3"/>
    <w:rsid w:val="00452494"/>
    <w:rsid w:val="0045481F"/>
    <w:rsid w:val="00455DE8"/>
    <w:rsid w:val="00457C1B"/>
    <w:rsid w:val="00457E5A"/>
    <w:rsid w:val="0046224A"/>
    <w:rsid w:val="00462964"/>
    <w:rsid w:val="00464399"/>
    <w:rsid w:val="004663B8"/>
    <w:rsid w:val="0047365B"/>
    <w:rsid w:val="00480200"/>
    <w:rsid w:val="00481BF0"/>
    <w:rsid w:val="00482D88"/>
    <w:rsid w:val="00483A4C"/>
    <w:rsid w:val="00483B40"/>
    <w:rsid w:val="0049464E"/>
    <w:rsid w:val="004A0D48"/>
    <w:rsid w:val="004A10E0"/>
    <w:rsid w:val="004A64B5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4F6D1A"/>
    <w:rsid w:val="00500E34"/>
    <w:rsid w:val="00501FB3"/>
    <w:rsid w:val="00502625"/>
    <w:rsid w:val="005057B5"/>
    <w:rsid w:val="00505B05"/>
    <w:rsid w:val="00510621"/>
    <w:rsid w:val="00512B67"/>
    <w:rsid w:val="00514D23"/>
    <w:rsid w:val="00516440"/>
    <w:rsid w:val="00521ADE"/>
    <w:rsid w:val="00523198"/>
    <w:rsid w:val="00524838"/>
    <w:rsid w:val="00525817"/>
    <w:rsid w:val="005260AA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615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13C3"/>
    <w:rsid w:val="005D66ED"/>
    <w:rsid w:val="005E4B8D"/>
    <w:rsid w:val="005E57FC"/>
    <w:rsid w:val="005E6CFF"/>
    <w:rsid w:val="005F131D"/>
    <w:rsid w:val="005F13F2"/>
    <w:rsid w:val="005F1470"/>
    <w:rsid w:val="005F2368"/>
    <w:rsid w:val="005F2FE5"/>
    <w:rsid w:val="005F711B"/>
    <w:rsid w:val="005F794B"/>
    <w:rsid w:val="00601EEC"/>
    <w:rsid w:val="00604A17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D88"/>
    <w:rsid w:val="00655173"/>
    <w:rsid w:val="006557D3"/>
    <w:rsid w:val="0065718D"/>
    <w:rsid w:val="00662E27"/>
    <w:rsid w:val="0066592C"/>
    <w:rsid w:val="006663EE"/>
    <w:rsid w:val="00667EA9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1AE7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CE8"/>
    <w:rsid w:val="006D1E9F"/>
    <w:rsid w:val="006D2789"/>
    <w:rsid w:val="006D3280"/>
    <w:rsid w:val="006D39FA"/>
    <w:rsid w:val="006D4C76"/>
    <w:rsid w:val="006D5D01"/>
    <w:rsid w:val="006E1195"/>
    <w:rsid w:val="006E661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1BB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DBE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51A"/>
    <w:rsid w:val="00791157"/>
    <w:rsid w:val="00791311"/>
    <w:rsid w:val="007932EC"/>
    <w:rsid w:val="00793BEE"/>
    <w:rsid w:val="007A11C0"/>
    <w:rsid w:val="007A239B"/>
    <w:rsid w:val="007A733A"/>
    <w:rsid w:val="007B0A3B"/>
    <w:rsid w:val="007B1A3C"/>
    <w:rsid w:val="007B2D8D"/>
    <w:rsid w:val="007B3000"/>
    <w:rsid w:val="007B4EFA"/>
    <w:rsid w:val="007B6C9A"/>
    <w:rsid w:val="007C0430"/>
    <w:rsid w:val="007C1F8E"/>
    <w:rsid w:val="007D0104"/>
    <w:rsid w:val="007D37DD"/>
    <w:rsid w:val="007D6137"/>
    <w:rsid w:val="007E014F"/>
    <w:rsid w:val="007E5DB6"/>
    <w:rsid w:val="007F0149"/>
    <w:rsid w:val="007F109C"/>
    <w:rsid w:val="007F25D5"/>
    <w:rsid w:val="007F4151"/>
    <w:rsid w:val="007F4A7E"/>
    <w:rsid w:val="007F5634"/>
    <w:rsid w:val="007F5DE0"/>
    <w:rsid w:val="00803096"/>
    <w:rsid w:val="008067C8"/>
    <w:rsid w:val="008078D5"/>
    <w:rsid w:val="0081146D"/>
    <w:rsid w:val="00812F88"/>
    <w:rsid w:val="008136C4"/>
    <w:rsid w:val="008147B1"/>
    <w:rsid w:val="00815802"/>
    <w:rsid w:val="00820F54"/>
    <w:rsid w:val="008217C4"/>
    <w:rsid w:val="0083054E"/>
    <w:rsid w:val="00831CF8"/>
    <w:rsid w:val="00832662"/>
    <w:rsid w:val="00832CC7"/>
    <w:rsid w:val="00834CBF"/>
    <w:rsid w:val="00835EB7"/>
    <w:rsid w:val="0083763B"/>
    <w:rsid w:val="00840E7B"/>
    <w:rsid w:val="00841A04"/>
    <w:rsid w:val="0084337D"/>
    <w:rsid w:val="00845830"/>
    <w:rsid w:val="0084684C"/>
    <w:rsid w:val="008471EF"/>
    <w:rsid w:val="00847515"/>
    <w:rsid w:val="00850A8E"/>
    <w:rsid w:val="00851954"/>
    <w:rsid w:val="00851AA6"/>
    <w:rsid w:val="0085272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3A24"/>
    <w:rsid w:val="00886A64"/>
    <w:rsid w:val="008870B3"/>
    <w:rsid w:val="00894780"/>
    <w:rsid w:val="008A4451"/>
    <w:rsid w:val="008B0D32"/>
    <w:rsid w:val="008B33AF"/>
    <w:rsid w:val="008B39D0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305C"/>
    <w:rsid w:val="008E4FCA"/>
    <w:rsid w:val="008E67A4"/>
    <w:rsid w:val="008E79E1"/>
    <w:rsid w:val="008F0C80"/>
    <w:rsid w:val="008F3242"/>
    <w:rsid w:val="008F333D"/>
    <w:rsid w:val="008F494A"/>
    <w:rsid w:val="008F4F2D"/>
    <w:rsid w:val="008F5773"/>
    <w:rsid w:val="009024C0"/>
    <w:rsid w:val="009025CD"/>
    <w:rsid w:val="0090521A"/>
    <w:rsid w:val="00906F63"/>
    <w:rsid w:val="009132D7"/>
    <w:rsid w:val="009148A3"/>
    <w:rsid w:val="00915846"/>
    <w:rsid w:val="00917C31"/>
    <w:rsid w:val="00921176"/>
    <w:rsid w:val="00921468"/>
    <w:rsid w:val="00921A8F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668"/>
    <w:rsid w:val="0094667C"/>
    <w:rsid w:val="00947916"/>
    <w:rsid w:val="0095275C"/>
    <w:rsid w:val="00954B75"/>
    <w:rsid w:val="0095613A"/>
    <w:rsid w:val="00956749"/>
    <w:rsid w:val="00960CF3"/>
    <w:rsid w:val="0096545B"/>
    <w:rsid w:val="00965E44"/>
    <w:rsid w:val="00971E48"/>
    <w:rsid w:val="009755D8"/>
    <w:rsid w:val="009757E9"/>
    <w:rsid w:val="00976577"/>
    <w:rsid w:val="00977030"/>
    <w:rsid w:val="00982431"/>
    <w:rsid w:val="0098255B"/>
    <w:rsid w:val="0098320F"/>
    <w:rsid w:val="0098376F"/>
    <w:rsid w:val="00984CA0"/>
    <w:rsid w:val="009854EC"/>
    <w:rsid w:val="009871A2"/>
    <w:rsid w:val="00990DE0"/>
    <w:rsid w:val="00990E31"/>
    <w:rsid w:val="00991096"/>
    <w:rsid w:val="0099140A"/>
    <w:rsid w:val="00991B73"/>
    <w:rsid w:val="00992D38"/>
    <w:rsid w:val="00993026"/>
    <w:rsid w:val="009949A7"/>
    <w:rsid w:val="009A0BA1"/>
    <w:rsid w:val="009A2599"/>
    <w:rsid w:val="009A2F12"/>
    <w:rsid w:val="009A2FC7"/>
    <w:rsid w:val="009A3250"/>
    <w:rsid w:val="009A7433"/>
    <w:rsid w:val="009B28DF"/>
    <w:rsid w:val="009B6750"/>
    <w:rsid w:val="009B6890"/>
    <w:rsid w:val="009B68F5"/>
    <w:rsid w:val="009B6B65"/>
    <w:rsid w:val="009C0C26"/>
    <w:rsid w:val="009C160F"/>
    <w:rsid w:val="009C4763"/>
    <w:rsid w:val="009C4F2C"/>
    <w:rsid w:val="009D2E8F"/>
    <w:rsid w:val="009D32F6"/>
    <w:rsid w:val="009D3A18"/>
    <w:rsid w:val="009D43B9"/>
    <w:rsid w:val="009E0309"/>
    <w:rsid w:val="009E1DDC"/>
    <w:rsid w:val="009E59D0"/>
    <w:rsid w:val="009E5B83"/>
    <w:rsid w:val="009E69A7"/>
    <w:rsid w:val="009F1105"/>
    <w:rsid w:val="009F4FCD"/>
    <w:rsid w:val="00A00021"/>
    <w:rsid w:val="00A006BC"/>
    <w:rsid w:val="00A03C32"/>
    <w:rsid w:val="00A06027"/>
    <w:rsid w:val="00A15023"/>
    <w:rsid w:val="00A17559"/>
    <w:rsid w:val="00A22D07"/>
    <w:rsid w:val="00A31165"/>
    <w:rsid w:val="00A337D1"/>
    <w:rsid w:val="00A3551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74"/>
    <w:rsid w:val="00A613EB"/>
    <w:rsid w:val="00A62E19"/>
    <w:rsid w:val="00A64CB3"/>
    <w:rsid w:val="00A651AF"/>
    <w:rsid w:val="00A65267"/>
    <w:rsid w:val="00A667AB"/>
    <w:rsid w:val="00A67EFD"/>
    <w:rsid w:val="00A75617"/>
    <w:rsid w:val="00A762F2"/>
    <w:rsid w:val="00A8047B"/>
    <w:rsid w:val="00A82016"/>
    <w:rsid w:val="00A82724"/>
    <w:rsid w:val="00A853A2"/>
    <w:rsid w:val="00A91754"/>
    <w:rsid w:val="00A9177F"/>
    <w:rsid w:val="00A9180A"/>
    <w:rsid w:val="00A92395"/>
    <w:rsid w:val="00A96AF6"/>
    <w:rsid w:val="00AA339B"/>
    <w:rsid w:val="00AA666C"/>
    <w:rsid w:val="00AB1601"/>
    <w:rsid w:val="00AB1C1F"/>
    <w:rsid w:val="00AB5A08"/>
    <w:rsid w:val="00AB745E"/>
    <w:rsid w:val="00AB7CBC"/>
    <w:rsid w:val="00AB7D57"/>
    <w:rsid w:val="00AC237F"/>
    <w:rsid w:val="00AC2744"/>
    <w:rsid w:val="00AC4D32"/>
    <w:rsid w:val="00AC506C"/>
    <w:rsid w:val="00AC54D8"/>
    <w:rsid w:val="00AC57DD"/>
    <w:rsid w:val="00AC697C"/>
    <w:rsid w:val="00AD4BF9"/>
    <w:rsid w:val="00AD619E"/>
    <w:rsid w:val="00AD66A7"/>
    <w:rsid w:val="00AD6EC2"/>
    <w:rsid w:val="00AD7E5D"/>
    <w:rsid w:val="00AE23EA"/>
    <w:rsid w:val="00AE5051"/>
    <w:rsid w:val="00AE6166"/>
    <w:rsid w:val="00AE74CB"/>
    <w:rsid w:val="00AF55E2"/>
    <w:rsid w:val="00AF564F"/>
    <w:rsid w:val="00AF709A"/>
    <w:rsid w:val="00B00736"/>
    <w:rsid w:val="00B02CA8"/>
    <w:rsid w:val="00B03CBC"/>
    <w:rsid w:val="00B04596"/>
    <w:rsid w:val="00B061A7"/>
    <w:rsid w:val="00B06647"/>
    <w:rsid w:val="00B1161C"/>
    <w:rsid w:val="00B13A58"/>
    <w:rsid w:val="00B15F1E"/>
    <w:rsid w:val="00B16BD6"/>
    <w:rsid w:val="00B2077F"/>
    <w:rsid w:val="00B20F84"/>
    <w:rsid w:val="00B216B6"/>
    <w:rsid w:val="00B21DB8"/>
    <w:rsid w:val="00B21EDA"/>
    <w:rsid w:val="00B240A0"/>
    <w:rsid w:val="00B24564"/>
    <w:rsid w:val="00B264A0"/>
    <w:rsid w:val="00B27352"/>
    <w:rsid w:val="00B3032C"/>
    <w:rsid w:val="00B31FDA"/>
    <w:rsid w:val="00B32584"/>
    <w:rsid w:val="00B33BD3"/>
    <w:rsid w:val="00B34357"/>
    <w:rsid w:val="00B34E50"/>
    <w:rsid w:val="00B40FA1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4BB8"/>
    <w:rsid w:val="00B97116"/>
    <w:rsid w:val="00B9718E"/>
    <w:rsid w:val="00BA165B"/>
    <w:rsid w:val="00BA36FD"/>
    <w:rsid w:val="00BA3D61"/>
    <w:rsid w:val="00BA5FDA"/>
    <w:rsid w:val="00BA601A"/>
    <w:rsid w:val="00BA77F9"/>
    <w:rsid w:val="00BB0954"/>
    <w:rsid w:val="00BB3BF0"/>
    <w:rsid w:val="00BC426B"/>
    <w:rsid w:val="00BC5E14"/>
    <w:rsid w:val="00BC787C"/>
    <w:rsid w:val="00BD4D5E"/>
    <w:rsid w:val="00BD602A"/>
    <w:rsid w:val="00BD68C0"/>
    <w:rsid w:val="00BD6DB0"/>
    <w:rsid w:val="00BE2E60"/>
    <w:rsid w:val="00BE4DC8"/>
    <w:rsid w:val="00BF4B94"/>
    <w:rsid w:val="00BF6E1F"/>
    <w:rsid w:val="00C02AE4"/>
    <w:rsid w:val="00C03118"/>
    <w:rsid w:val="00C03135"/>
    <w:rsid w:val="00C047DA"/>
    <w:rsid w:val="00C063CF"/>
    <w:rsid w:val="00C06647"/>
    <w:rsid w:val="00C12692"/>
    <w:rsid w:val="00C12EF3"/>
    <w:rsid w:val="00C15152"/>
    <w:rsid w:val="00C17188"/>
    <w:rsid w:val="00C1756C"/>
    <w:rsid w:val="00C1774F"/>
    <w:rsid w:val="00C22D4D"/>
    <w:rsid w:val="00C27983"/>
    <w:rsid w:val="00C34F37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090D"/>
    <w:rsid w:val="00C7183F"/>
    <w:rsid w:val="00C742F6"/>
    <w:rsid w:val="00C75F16"/>
    <w:rsid w:val="00C778D1"/>
    <w:rsid w:val="00C82489"/>
    <w:rsid w:val="00C86F2A"/>
    <w:rsid w:val="00C87EEE"/>
    <w:rsid w:val="00C95E03"/>
    <w:rsid w:val="00CA37A4"/>
    <w:rsid w:val="00CA4D12"/>
    <w:rsid w:val="00CA78CD"/>
    <w:rsid w:val="00CB3DBC"/>
    <w:rsid w:val="00CB6343"/>
    <w:rsid w:val="00CB6A49"/>
    <w:rsid w:val="00CB6EC9"/>
    <w:rsid w:val="00CB75AC"/>
    <w:rsid w:val="00CB7870"/>
    <w:rsid w:val="00CC032A"/>
    <w:rsid w:val="00CC17E9"/>
    <w:rsid w:val="00CC27EF"/>
    <w:rsid w:val="00CC30AF"/>
    <w:rsid w:val="00CC37DB"/>
    <w:rsid w:val="00CC54ED"/>
    <w:rsid w:val="00CC60D1"/>
    <w:rsid w:val="00CD4304"/>
    <w:rsid w:val="00CD6B1C"/>
    <w:rsid w:val="00CD6E48"/>
    <w:rsid w:val="00CE0958"/>
    <w:rsid w:val="00CE2564"/>
    <w:rsid w:val="00CE2F5F"/>
    <w:rsid w:val="00CE348A"/>
    <w:rsid w:val="00CE4523"/>
    <w:rsid w:val="00CE52D7"/>
    <w:rsid w:val="00CE5930"/>
    <w:rsid w:val="00CE6903"/>
    <w:rsid w:val="00CE7376"/>
    <w:rsid w:val="00CE7E36"/>
    <w:rsid w:val="00CF26B1"/>
    <w:rsid w:val="00CF5F80"/>
    <w:rsid w:val="00CF7415"/>
    <w:rsid w:val="00D006DD"/>
    <w:rsid w:val="00D012DE"/>
    <w:rsid w:val="00D02A4F"/>
    <w:rsid w:val="00D03B7B"/>
    <w:rsid w:val="00D07B23"/>
    <w:rsid w:val="00D1263F"/>
    <w:rsid w:val="00D1382D"/>
    <w:rsid w:val="00D13F32"/>
    <w:rsid w:val="00D158D3"/>
    <w:rsid w:val="00D15C7B"/>
    <w:rsid w:val="00D171B4"/>
    <w:rsid w:val="00D238E3"/>
    <w:rsid w:val="00D242E0"/>
    <w:rsid w:val="00D245FF"/>
    <w:rsid w:val="00D31D5D"/>
    <w:rsid w:val="00D32F03"/>
    <w:rsid w:val="00D40930"/>
    <w:rsid w:val="00D40F5B"/>
    <w:rsid w:val="00D41E9E"/>
    <w:rsid w:val="00D44B3F"/>
    <w:rsid w:val="00D52D6C"/>
    <w:rsid w:val="00D60265"/>
    <w:rsid w:val="00D62F8D"/>
    <w:rsid w:val="00D634A4"/>
    <w:rsid w:val="00D65551"/>
    <w:rsid w:val="00D6774D"/>
    <w:rsid w:val="00D71BDB"/>
    <w:rsid w:val="00D765EC"/>
    <w:rsid w:val="00D7663E"/>
    <w:rsid w:val="00D82567"/>
    <w:rsid w:val="00D83387"/>
    <w:rsid w:val="00D83A26"/>
    <w:rsid w:val="00D83EF4"/>
    <w:rsid w:val="00D85FDF"/>
    <w:rsid w:val="00D87B86"/>
    <w:rsid w:val="00D90509"/>
    <w:rsid w:val="00D93BA3"/>
    <w:rsid w:val="00D94365"/>
    <w:rsid w:val="00D9528C"/>
    <w:rsid w:val="00D9597F"/>
    <w:rsid w:val="00D97B0B"/>
    <w:rsid w:val="00DA10F1"/>
    <w:rsid w:val="00DA15A1"/>
    <w:rsid w:val="00DA5324"/>
    <w:rsid w:val="00DA5F22"/>
    <w:rsid w:val="00DA667B"/>
    <w:rsid w:val="00DA7D6C"/>
    <w:rsid w:val="00DB14C6"/>
    <w:rsid w:val="00DB579F"/>
    <w:rsid w:val="00DB70A6"/>
    <w:rsid w:val="00DB7E75"/>
    <w:rsid w:val="00DC2D0C"/>
    <w:rsid w:val="00DC4D40"/>
    <w:rsid w:val="00DC4DC7"/>
    <w:rsid w:val="00DC5531"/>
    <w:rsid w:val="00DC5D33"/>
    <w:rsid w:val="00DC7381"/>
    <w:rsid w:val="00DC7DDE"/>
    <w:rsid w:val="00DD18DC"/>
    <w:rsid w:val="00DD591B"/>
    <w:rsid w:val="00DD600C"/>
    <w:rsid w:val="00DD68D5"/>
    <w:rsid w:val="00DE5757"/>
    <w:rsid w:val="00DF008C"/>
    <w:rsid w:val="00DF0176"/>
    <w:rsid w:val="00DF0328"/>
    <w:rsid w:val="00DF080B"/>
    <w:rsid w:val="00DF2BE6"/>
    <w:rsid w:val="00E0115A"/>
    <w:rsid w:val="00E021F5"/>
    <w:rsid w:val="00E039BC"/>
    <w:rsid w:val="00E06BAB"/>
    <w:rsid w:val="00E103D1"/>
    <w:rsid w:val="00E12FE4"/>
    <w:rsid w:val="00E132FE"/>
    <w:rsid w:val="00E14EF7"/>
    <w:rsid w:val="00E15A71"/>
    <w:rsid w:val="00E160D3"/>
    <w:rsid w:val="00E17C03"/>
    <w:rsid w:val="00E2137D"/>
    <w:rsid w:val="00E2238B"/>
    <w:rsid w:val="00E257B9"/>
    <w:rsid w:val="00E304E0"/>
    <w:rsid w:val="00E306F0"/>
    <w:rsid w:val="00E35297"/>
    <w:rsid w:val="00E3589F"/>
    <w:rsid w:val="00E36F1C"/>
    <w:rsid w:val="00E40538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4D00"/>
    <w:rsid w:val="00E6621C"/>
    <w:rsid w:val="00E66F1C"/>
    <w:rsid w:val="00E73DAA"/>
    <w:rsid w:val="00E74162"/>
    <w:rsid w:val="00E774FF"/>
    <w:rsid w:val="00E80815"/>
    <w:rsid w:val="00E818A6"/>
    <w:rsid w:val="00E83FB5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AE4"/>
    <w:rsid w:val="00ED4CE1"/>
    <w:rsid w:val="00ED5099"/>
    <w:rsid w:val="00ED5384"/>
    <w:rsid w:val="00ED5B12"/>
    <w:rsid w:val="00ED730C"/>
    <w:rsid w:val="00ED7AF8"/>
    <w:rsid w:val="00EE0229"/>
    <w:rsid w:val="00EE19CE"/>
    <w:rsid w:val="00EE206C"/>
    <w:rsid w:val="00EE3058"/>
    <w:rsid w:val="00EE3097"/>
    <w:rsid w:val="00EE5139"/>
    <w:rsid w:val="00EE6A86"/>
    <w:rsid w:val="00EE705B"/>
    <w:rsid w:val="00EE778B"/>
    <w:rsid w:val="00EF3250"/>
    <w:rsid w:val="00EF3669"/>
    <w:rsid w:val="00EF3B5B"/>
    <w:rsid w:val="00EF616B"/>
    <w:rsid w:val="00EF7046"/>
    <w:rsid w:val="00F01852"/>
    <w:rsid w:val="00F05E06"/>
    <w:rsid w:val="00F0636B"/>
    <w:rsid w:val="00F102F0"/>
    <w:rsid w:val="00F10787"/>
    <w:rsid w:val="00F1352F"/>
    <w:rsid w:val="00F14919"/>
    <w:rsid w:val="00F1495A"/>
    <w:rsid w:val="00F15A0A"/>
    <w:rsid w:val="00F16CFD"/>
    <w:rsid w:val="00F20A50"/>
    <w:rsid w:val="00F2286C"/>
    <w:rsid w:val="00F2313A"/>
    <w:rsid w:val="00F2321C"/>
    <w:rsid w:val="00F23F2F"/>
    <w:rsid w:val="00F2529B"/>
    <w:rsid w:val="00F258DE"/>
    <w:rsid w:val="00F32532"/>
    <w:rsid w:val="00F36C97"/>
    <w:rsid w:val="00F40AE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65D3"/>
    <w:rsid w:val="00F677B3"/>
    <w:rsid w:val="00F67A41"/>
    <w:rsid w:val="00F7031E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063A"/>
    <w:rsid w:val="00FD1839"/>
    <w:rsid w:val="00FE116A"/>
    <w:rsid w:val="00FE1476"/>
    <w:rsid w:val="00FE3C91"/>
    <w:rsid w:val="00FE743D"/>
    <w:rsid w:val="00FF2EE7"/>
    <w:rsid w:val="00FF3E18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16BF5"/>
  <w15:chartTrackingRefBased/>
  <w15:docId w15:val="{935BFA2B-D630-4EC1-959A-26623F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A66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9F3-D332-4C19-97A4-5F82BD7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9</Pages>
  <Words>9987</Words>
  <Characters>5693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2889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288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</cp:revision>
  <cp:lastPrinted>2022-08-18T17:49:00Z</cp:lastPrinted>
  <dcterms:created xsi:type="dcterms:W3CDTF">2021-10-15T16:26:00Z</dcterms:created>
  <dcterms:modified xsi:type="dcterms:W3CDTF">2025-03-28T05:48:00Z</dcterms:modified>
</cp:coreProperties>
</file>